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4-11-1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B35D22">
            <w:t>17 listopada 2014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35D22">
            <w:t>1599</w:t>
          </w:r>
        </w:sdtContent>
      </w:sdt>
    </w:p>
    <w:p w:rsidR="00ED3727" w:rsidRPr="00ED3727" w:rsidRDefault="00ED3727" w:rsidP="00ED3727">
      <w:pPr>
        <w:pStyle w:val="TEKSTOBWIESZCZENIENAZWAORGANUWYDAJCEGOOTJ"/>
      </w:pPr>
      <w:r w:rsidRPr="00162D73">
        <w:t>OBWIESZCZENIE</w:t>
      </w:r>
    </w:p>
    <w:p w:rsidR="00ED3727" w:rsidRPr="00162D73" w:rsidRDefault="00ED3727" w:rsidP="00ED3727">
      <w:pPr>
        <w:pStyle w:val="TEKSTOBWIESZCZENIENAZWAORGANUWYDAJCEGOOTJ"/>
      </w:pPr>
      <w:r w:rsidRPr="00162D73">
        <w:t>MARSZAŁKA SEJMU RZECZYPOSPOLITEJ POLSKIEJ</w:t>
      </w:r>
    </w:p>
    <w:p w:rsidR="00ED3727" w:rsidRPr="00162D73" w:rsidRDefault="00ED3727" w:rsidP="00ED3727">
      <w:pPr>
        <w:pStyle w:val="DATAOTJdatawydaniaobwieszczeniatekstujednolitego"/>
      </w:pPr>
      <w:r w:rsidRPr="00162D73">
        <w:t xml:space="preserve">z dnia </w:t>
      </w:r>
      <w:r w:rsidR="007B548A">
        <w:t>7 </w:t>
      </w:r>
      <w:r>
        <w:t>listopada 2014</w:t>
      </w:r>
      <w:r w:rsidRPr="00162D73">
        <w:t> r.</w:t>
      </w:r>
      <w:bookmarkStart w:id="0" w:name="_GoBack"/>
      <w:bookmarkEnd w:id="0"/>
    </w:p>
    <w:p w:rsidR="00ED3727" w:rsidRPr="00162D73" w:rsidRDefault="00ED3727" w:rsidP="00ED3727">
      <w:pPr>
        <w:pStyle w:val="TYTUOTJprzedmiotobwieszczeniatekstujednolitego"/>
      </w:pPr>
      <w:r w:rsidRPr="00162D73">
        <w:t>w sprawie ogłoszenia jednolitego tekstu ustawy o stosunku Państwa do Kościoła Polskokatolickiego w Rzeczypospolitej Polskiej</w:t>
      </w:r>
    </w:p>
    <w:p w:rsidR="00ED3727" w:rsidRPr="00162D73" w:rsidRDefault="00ED3727" w:rsidP="00ED3727">
      <w:pPr>
        <w:pStyle w:val="PKTOTJpunktobwieszczeniatekstujednolitegonp1"/>
      </w:pPr>
      <w:r w:rsidRPr="00162D73">
        <w:t>1. Na podstawie</w:t>
      </w:r>
      <w:r w:rsidR="007B548A">
        <w:t xml:space="preserve"> art. </w:t>
      </w:r>
      <w:r w:rsidRPr="00162D73">
        <w:t>1</w:t>
      </w:r>
      <w:r w:rsidR="007B548A" w:rsidRPr="00162D73">
        <w:t>6</w:t>
      </w:r>
      <w:r w:rsidR="007B548A">
        <w:t xml:space="preserve"> ust. </w:t>
      </w:r>
      <w:r w:rsidR="007B548A" w:rsidRPr="00162D73">
        <w:t>1</w:t>
      </w:r>
      <w:r w:rsidR="007B548A">
        <w:t xml:space="preserve"> zdanie</w:t>
      </w:r>
      <w:r w:rsidRPr="00162D73">
        <w:t xml:space="preserve"> pierwsze ustawy z dnia 20 lipca 2000 r. o ogłaszaniu aktów normatywnych i niektórych innych aktów prawnych (</w:t>
      </w:r>
      <w:r w:rsidR="007B548A">
        <w:t>Dz. U.</w:t>
      </w:r>
      <w:r w:rsidRPr="00162D73">
        <w:t xml:space="preserve"> z 2011 r.</w:t>
      </w:r>
      <w:r w:rsidR="007B548A">
        <w:t xml:space="preserve"> Nr </w:t>
      </w:r>
      <w:r w:rsidRPr="00162D73">
        <w:t>197,</w:t>
      </w:r>
      <w:r w:rsidR="007B548A">
        <w:t xml:space="preserve"> poz. </w:t>
      </w:r>
      <w:r w:rsidRPr="00162D73">
        <w:t>117</w:t>
      </w:r>
      <w:r w:rsidR="007B548A" w:rsidRPr="00162D73">
        <w:t>2</w:t>
      </w:r>
      <w:r w:rsidR="007B548A">
        <w:t xml:space="preserve"> i Nr </w:t>
      </w:r>
      <w:r w:rsidRPr="00162D73">
        <w:t>232,</w:t>
      </w:r>
      <w:r w:rsidR="007B548A">
        <w:t xml:space="preserve"> poz. </w:t>
      </w:r>
      <w:r w:rsidRPr="00162D73">
        <w:t>1378) ogłasza się w załączniku do niniejszego obwieszczenia jednolity tekst ustawy z dnia 30 czerwca 1995 r. o stosunku Państwa do Kościoła Polskokat</w:t>
      </w:r>
      <w:r w:rsidRPr="00162D73">
        <w:t>o</w:t>
      </w:r>
      <w:r w:rsidRPr="00162D73">
        <w:t>lickiego w Rzeczypospolitej Polskiej (</w:t>
      </w:r>
      <w:r w:rsidR="007B548A">
        <w:t>Dz. U. Nr </w:t>
      </w:r>
      <w:r w:rsidRPr="00162D73">
        <w:t>97,</w:t>
      </w:r>
      <w:r w:rsidR="007B548A">
        <w:t xml:space="preserve"> poz. </w:t>
      </w:r>
      <w:r w:rsidRPr="00162D73">
        <w:t>482), z uwzględnieniem zmian wprowadzonych:</w:t>
      </w:r>
    </w:p>
    <w:p w:rsidR="00ED3727" w:rsidRPr="00162D73" w:rsidRDefault="00ED3727" w:rsidP="00ED3727">
      <w:pPr>
        <w:pStyle w:val="PPKTOTJpodpunktwobwieszczeniutekstujednolitegonp1"/>
      </w:pPr>
      <w:r w:rsidRPr="00162D73">
        <w:t>1)</w:t>
      </w:r>
      <w:r w:rsidRPr="00162D73">
        <w:tab/>
        <w:t>ustawą z dnia 26 czerwca 1997 r. o zmianie ustawy o gwarancjach wolności sumienia i wyznania oraz o zmianie niektórych ustaw (</w:t>
      </w:r>
      <w:r w:rsidR="007B548A">
        <w:t>Dz. U.</w:t>
      </w:r>
      <w:r w:rsidRPr="00162D73">
        <w:t xml:space="preserve"> z 1998 r.</w:t>
      </w:r>
      <w:r w:rsidR="007B548A">
        <w:t xml:space="preserve"> Nr </w:t>
      </w:r>
      <w:r w:rsidRPr="00162D73">
        <w:t>59,</w:t>
      </w:r>
      <w:r w:rsidR="007B548A">
        <w:t xml:space="preserve"> poz. </w:t>
      </w:r>
      <w:r w:rsidRPr="00162D73">
        <w:t>375),</w:t>
      </w:r>
    </w:p>
    <w:p w:rsidR="00ED3727" w:rsidRPr="00162D73" w:rsidRDefault="00ED3727" w:rsidP="00ED3727">
      <w:pPr>
        <w:pStyle w:val="PPKTOTJpodpunktwobwieszczeniutekstujednolitegonp1"/>
      </w:pPr>
      <w:r w:rsidRPr="00162D73">
        <w:t>2)</w:t>
      </w:r>
      <w:r w:rsidRPr="00162D73">
        <w:tab/>
        <w:t>ustawą z dnia 24 lipca 1998 r. o zmianie niektórych ustaw określających kompetencje organów administracji publicznej – w związku z reformą ustrojową państwa (</w:t>
      </w:r>
      <w:r w:rsidR="007B548A">
        <w:t>Dz. U. Nr </w:t>
      </w:r>
      <w:r w:rsidRPr="00162D73">
        <w:t>106,</w:t>
      </w:r>
      <w:r w:rsidR="007B548A">
        <w:t xml:space="preserve"> poz. </w:t>
      </w:r>
      <w:r w:rsidRPr="00162D73">
        <w:t>668),</w:t>
      </w:r>
    </w:p>
    <w:p w:rsidR="00ED3727" w:rsidRPr="00162D73" w:rsidRDefault="00ED3727" w:rsidP="00ED3727">
      <w:pPr>
        <w:pStyle w:val="PPKTOTJpodpunktwobwieszczeniutekstujednolitegonp1"/>
      </w:pPr>
      <w:r w:rsidRPr="00162D73">
        <w:t>3)</w:t>
      </w:r>
      <w:r w:rsidRPr="00162D73">
        <w:tab/>
        <w:t>ustawą z dnia 29 kwietnia 2010 r. o zmianie ustawy – Prawo celne oraz niektórych innych ustaw (</w:t>
      </w:r>
      <w:r w:rsidR="007B548A">
        <w:t>Dz. U. Nr </w:t>
      </w:r>
      <w:r w:rsidRPr="00162D73">
        <w:t>106,</w:t>
      </w:r>
      <w:r w:rsidR="007B548A">
        <w:t xml:space="preserve"> poz. </w:t>
      </w:r>
      <w:r w:rsidRPr="00162D73">
        <w:t>673),</w:t>
      </w:r>
    </w:p>
    <w:p w:rsidR="00ED3727" w:rsidRPr="00162D73" w:rsidRDefault="00ED3727" w:rsidP="00ED3727">
      <w:pPr>
        <w:pStyle w:val="PPKTOTJpodpunktwobwieszczeniutekstujednolitegonp1"/>
      </w:pPr>
      <w:r w:rsidRPr="00162D73">
        <w:t>4)</w:t>
      </w:r>
      <w:r w:rsidRPr="00162D73">
        <w:tab/>
        <w:t>ustawą z dnia 15 kwietnia 2011 r. o działalności leczniczej (</w:t>
      </w:r>
      <w:r w:rsidR="007B548A">
        <w:t>Dz. U. Nr </w:t>
      </w:r>
      <w:r w:rsidRPr="00162D73">
        <w:t>112,</w:t>
      </w:r>
      <w:r w:rsidR="007B548A">
        <w:t xml:space="preserve"> poz. </w:t>
      </w:r>
      <w:r w:rsidRPr="00162D73">
        <w:t>654),</w:t>
      </w:r>
    </w:p>
    <w:p w:rsidR="00ED3727" w:rsidRPr="00162D73" w:rsidRDefault="00ED3727" w:rsidP="00ED3727">
      <w:pPr>
        <w:pStyle w:val="PPKTOTJpodpunktwobwieszczeniutekstujednolitegonp1"/>
      </w:pPr>
      <w:r w:rsidRPr="00162D73">
        <w:t>5)</w:t>
      </w:r>
      <w:r w:rsidRPr="00162D73">
        <w:tab/>
        <w:t>ustawą z dnia 14 marca 2014 r. o zasadach prowadzenia zbiórek publicznych (</w:t>
      </w:r>
      <w:r w:rsidR="007B548A">
        <w:t>Dz. U. poz. </w:t>
      </w:r>
      <w:r w:rsidRPr="00162D73">
        <w:t>498)</w:t>
      </w:r>
    </w:p>
    <w:p w:rsidR="00ED3727" w:rsidRPr="00162D73" w:rsidRDefault="00ED3727" w:rsidP="00ED3727">
      <w:pPr>
        <w:pStyle w:val="CZWSPPPKTOTJczwsppodpunktwwobwieszczeniutekstujednolitego"/>
      </w:pPr>
      <w:r w:rsidRPr="00162D73">
        <w:t xml:space="preserve">oraz zmian wynikających z przepisów ogłoszonych przed dniem </w:t>
      </w:r>
      <w:r w:rsidR="007B548A">
        <w:t>6 </w:t>
      </w:r>
      <w:r>
        <w:t>listopada</w:t>
      </w:r>
      <w:r w:rsidRPr="00162D73">
        <w:t xml:space="preserve"> 2014 r.</w:t>
      </w:r>
    </w:p>
    <w:p w:rsidR="00ED3727" w:rsidRPr="00162D73" w:rsidRDefault="00ED3727" w:rsidP="00ED3727">
      <w:pPr>
        <w:pStyle w:val="PKTOTJpunktobwieszczeniatekstujednolitegonp1"/>
      </w:pPr>
      <w:r w:rsidRPr="00162D73">
        <w:t>2. Podany w załączniku do niniejszego obwieszczenia tekst jednolity ustawy nie obejmuje:</w:t>
      </w:r>
    </w:p>
    <w:p w:rsidR="00ED3727" w:rsidRPr="00ED3727" w:rsidRDefault="00ED3727" w:rsidP="00ED3727">
      <w:pPr>
        <w:pStyle w:val="PPKTOTJpodpunktwobwieszczeniutekstujednolitegonp1"/>
      </w:pPr>
      <w:r w:rsidRPr="00162D73">
        <w:t>1)</w:t>
      </w:r>
      <w:r w:rsidRPr="00162D73">
        <w:tab/>
        <w:t>art. 1</w:t>
      </w:r>
      <w:r w:rsidR="007B548A" w:rsidRPr="00162D73">
        <w:t>5</w:t>
      </w:r>
      <w:r w:rsidR="007B548A">
        <w:t xml:space="preserve"> i art. </w:t>
      </w:r>
      <w:r w:rsidRPr="00162D73">
        <w:t>17 ustawy z dnia 26 czerwca 1997 r. o zmianie ustawy o gwarancjach wolności sumienia i wyznania oraz o zmianie niektórych ustaw (</w:t>
      </w:r>
      <w:r w:rsidR="007B548A">
        <w:t>Dz. U.</w:t>
      </w:r>
      <w:r w:rsidRPr="00162D73">
        <w:t xml:space="preserve"> z 1998 r.</w:t>
      </w:r>
      <w:r w:rsidR="007B548A">
        <w:t xml:space="preserve"> Nr </w:t>
      </w:r>
      <w:r w:rsidRPr="00162D73">
        <w:t>59,</w:t>
      </w:r>
      <w:r w:rsidR="007B548A">
        <w:t xml:space="preserve"> poz. </w:t>
      </w:r>
      <w:r w:rsidRPr="00162D73">
        <w:t>375), które stanowią:</w:t>
      </w:r>
    </w:p>
    <w:p w:rsidR="00ED3727" w:rsidRPr="00162D73" w:rsidRDefault="00ED3727" w:rsidP="00ED3727">
      <w:pPr>
        <w:pStyle w:val="ARTartustawynprozporzdzenia"/>
      </w:pPr>
      <w:r w:rsidRPr="00162D73">
        <w:t>„Art. 15. Pozostają w mocy wpisy do rejestru kościołów i innych związków wyznaniowych dokonane na po</w:t>
      </w:r>
      <w:r w:rsidRPr="00162D73">
        <w:t>d</w:t>
      </w:r>
      <w:r w:rsidRPr="00162D73">
        <w:t>stawie przepisów dotychczasowych, w szczególności nie jest wymagane uzupełnienie listy osób zgłaszających.”</w:t>
      </w:r>
    </w:p>
    <w:p w:rsidR="00ED3727" w:rsidRPr="00162D73" w:rsidRDefault="00ED3727" w:rsidP="00ED3727">
      <w:pPr>
        <w:pStyle w:val="ARTartustawynprozporzdzenia"/>
      </w:pPr>
      <w:r w:rsidRPr="00162D73">
        <w:t>„Art. 17. Ustawa wchodzi w życie po upływie 14 dni od dnia ogłoszenia.”;</w:t>
      </w:r>
    </w:p>
    <w:p w:rsidR="00ED3727" w:rsidRPr="00ED3727" w:rsidRDefault="00ED3727" w:rsidP="00ED3727">
      <w:pPr>
        <w:pStyle w:val="PPKTOTJpodpunktwobwieszczeniutekstujednolitegonp1"/>
      </w:pPr>
      <w:r w:rsidRPr="00162D73">
        <w:t>2)</w:t>
      </w:r>
      <w:r w:rsidRPr="00162D73">
        <w:tab/>
        <w:t>art. 150 ustawy z dnia 24 lipca 1998 r. o zmianie niektórych ustaw określających kompetencje organów administracji publicznej – w związku z reformą ustrojową państwa (</w:t>
      </w:r>
      <w:r w:rsidR="007B548A">
        <w:t>Dz. U. Nr </w:t>
      </w:r>
      <w:r w:rsidRPr="00162D73">
        <w:t>106,</w:t>
      </w:r>
      <w:r w:rsidR="007B548A">
        <w:t xml:space="preserve"> poz. </w:t>
      </w:r>
      <w:r w:rsidRPr="00162D73">
        <w:t>668), który stanowi:</w:t>
      </w:r>
    </w:p>
    <w:p w:rsidR="00ED3727" w:rsidRPr="00162D73" w:rsidRDefault="00ED3727" w:rsidP="00ED3727">
      <w:pPr>
        <w:pStyle w:val="ARTartustawynprozporzdzenia"/>
      </w:pPr>
      <w:r w:rsidRPr="00162D73">
        <w:t>„Art. 150. Ustawa wchodzi w życie z dniem 1 stycznia 1999 r., z wyjątkiem</w:t>
      </w:r>
      <w:r w:rsidR="007B548A">
        <w:t xml:space="preserve"> art. </w:t>
      </w:r>
      <w:r w:rsidRPr="00162D73">
        <w:t>26,</w:t>
      </w:r>
      <w:r w:rsidR="007B548A">
        <w:t xml:space="preserve"> art. </w:t>
      </w:r>
      <w:r w:rsidRPr="00162D73">
        <w:t>12</w:t>
      </w:r>
      <w:r w:rsidR="007B548A" w:rsidRPr="00162D73">
        <w:t>8</w:t>
      </w:r>
      <w:r w:rsidR="007B548A">
        <w:t xml:space="preserve"> pkt </w:t>
      </w:r>
      <w:r w:rsidRPr="00162D73">
        <w:t>2,</w:t>
      </w:r>
      <w:r w:rsidR="007B548A">
        <w:t xml:space="preserve"> art. </w:t>
      </w:r>
      <w:r w:rsidRPr="00162D73">
        <w:t>13</w:t>
      </w:r>
      <w:r w:rsidR="007B548A" w:rsidRPr="00162D73">
        <w:t>9</w:t>
      </w:r>
      <w:r w:rsidR="007B548A">
        <w:t xml:space="preserve"> pkt </w:t>
      </w:r>
      <w:r w:rsidR="007B548A" w:rsidRPr="00162D73">
        <w:t>1</w:t>
      </w:r>
      <w:r w:rsidR="007B548A">
        <w:t xml:space="preserve"> i </w:t>
      </w:r>
      <w:r w:rsidRPr="00162D73">
        <w:t>10,</w:t>
      </w:r>
      <w:r w:rsidR="007B548A">
        <w:t xml:space="preserve"> art. </w:t>
      </w:r>
      <w:r w:rsidRPr="00162D73">
        <w:t>14</w:t>
      </w:r>
      <w:r w:rsidR="007B548A" w:rsidRPr="00162D73">
        <w:t>5</w:t>
      </w:r>
      <w:r w:rsidR="007B548A">
        <w:t xml:space="preserve"> ust. </w:t>
      </w:r>
      <w:r w:rsidR="007B548A" w:rsidRPr="00162D73">
        <w:t>2</w:t>
      </w:r>
      <w:r w:rsidR="007B548A">
        <w:t xml:space="preserve"> i </w:t>
      </w:r>
      <w:r w:rsidRPr="00162D73">
        <w:t>4,</w:t>
      </w:r>
      <w:r w:rsidR="007B548A">
        <w:t xml:space="preserve"> art. </w:t>
      </w:r>
      <w:r w:rsidRPr="00162D73">
        <w:t>14</w:t>
      </w:r>
      <w:r w:rsidR="007B548A" w:rsidRPr="00162D73">
        <w:t>6</w:t>
      </w:r>
      <w:r w:rsidR="007B548A">
        <w:t xml:space="preserve"> ust. </w:t>
      </w:r>
      <w:r w:rsidR="007B548A" w:rsidRPr="00162D73">
        <w:t>2</w:t>
      </w:r>
      <w:r w:rsidR="007B548A">
        <w:t xml:space="preserve"> i </w:t>
      </w:r>
      <w:r w:rsidR="007B548A" w:rsidRPr="00162D73">
        <w:t>4</w:t>
      </w:r>
      <w:r w:rsidR="007B548A">
        <w:t xml:space="preserve"> oraz art. </w:t>
      </w:r>
      <w:r w:rsidRPr="00162D73">
        <w:t>14</w:t>
      </w:r>
      <w:r w:rsidR="007B548A" w:rsidRPr="00162D73">
        <w:t>7</w:t>
      </w:r>
      <w:r w:rsidR="007B548A">
        <w:t xml:space="preserve"> ust. </w:t>
      </w:r>
      <w:r w:rsidR="007B548A" w:rsidRPr="00162D73">
        <w:t>2</w:t>
      </w:r>
      <w:r w:rsidR="007B548A">
        <w:t xml:space="preserve"> i </w:t>
      </w:r>
      <w:r w:rsidRPr="00162D73">
        <w:t>3, które wchodzą w życie z dniem ogłoszenia,</w:t>
      </w:r>
      <w:r w:rsidR="007B548A" w:rsidRPr="00162D73">
        <w:t xml:space="preserve"> i</w:t>
      </w:r>
      <w:r w:rsidR="007B548A">
        <w:t> art. </w:t>
      </w:r>
      <w:r w:rsidRPr="00162D73">
        <w:t>3</w:t>
      </w:r>
      <w:r w:rsidR="007B548A" w:rsidRPr="00162D73">
        <w:t>4</w:t>
      </w:r>
      <w:r w:rsidR="007B548A">
        <w:t xml:space="preserve"> pkt </w:t>
      </w:r>
      <w:r w:rsidRPr="00162D73">
        <w:t>1,</w:t>
      </w:r>
      <w:r w:rsidR="007B548A">
        <w:t xml:space="preserve"> art. </w:t>
      </w:r>
      <w:r w:rsidRPr="00162D73">
        <w:t>3</w:t>
      </w:r>
      <w:r w:rsidR="007B548A" w:rsidRPr="00162D73">
        <w:t>6</w:t>
      </w:r>
      <w:r w:rsidR="007B548A">
        <w:t xml:space="preserve"> pkt </w:t>
      </w:r>
      <w:r w:rsidRPr="00162D73">
        <w:t>23,</w:t>
      </w:r>
      <w:r w:rsidR="007B548A">
        <w:t xml:space="preserve"> art. </w:t>
      </w:r>
      <w:r w:rsidRPr="00162D73">
        <w:t>4</w:t>
      </w:r>
      <w:r w:rsidR="007B548A" w:rsidRPr="00162D73">
        <w:t>8</w:t>
      </w:r>
      <w:r w:rsidR="007B548A">
        <w:t xml:space="preserve"> pkt </w:t>
      </w:r>
      <w:r w:rsidR="007B548A" w:rsidRPr="00162D73">
        <w:t>1</w:t>
      </w:r>
      <w:r w:rsidR="007B548A">
        <w:t xml:space="preserve"> i </w:t>
      </w:r>
      <w:r w:rsidRPr="00162D73">
        <w:t>3,</w:t>
      </w:r>
      <w:r w:rsidR="007B548A">
        <w:t xml:space="preserve"> art. </w:t>
      </w:r>
      <w:r w:rsidRPr="00162D73">
        <w:t>84,</w:t>
      </w:r>
      <w:r w:rsidR="007B548A">
        <w:t xml:space="preserve"> art. </w:t>
      </w:r>
      <w:r w:rsidRPr="00162D73">
        <w:t>9</w:t>
      </w:r>
      <w:r w:rsidR="007B548A" w:rsidRPr="00162D73">
        <w:t>7</w:t>
      </w:r>
      <w:r w:rsidR="007B548A">
        <w:t xml:space="preserve"> pkt </w:t>
      </w:r>
      <w:r w:rsidRPr="00162D73">
        <w:t>1–3, 5–1</w:t>
      </w:r>
      <w:r w:rsidR="007B548A" w:rsidRPr="00162D73">
        <w:t>0</w:t>
      </w:r>
      <w:r w:rsidR="007B548A">
        <w:t xml:space="preserve"> i </w:t>
      </w:r>
      <w:r w:rsidRPr="00162D73">
        <w:t>12–3</w:t>
      </w:r>
      <w:r w:rsidR="007B548A" w:rsidRPr="00162D73">
        <w:t>6</w:t>
      </w:r>
      <w:r w:rsidR="007B548A">
        <w:t xml:space="preserve"> oraz art. </w:t>
      </w:r>
      <w:r w:rsidRPr="00162D73">
        <w:t>13</w:t>
      </w:r>
      <w:r w:rsidR="007B548A" w:rsidRPr="00162D73">
        <w:t>9</w:t>
      </w:r>
      <w:r w:rsidR="007B548A">
        <w:t xml:space="preserve"> pkt </w:t>
      </w:r>
      <w:r w:rsidR="007B548A" w:rsidRPr="00162D73">
        <w:t>9</w:t>
      </w:r>
      <w:r w:rsidR="007B548A">
        <w:t xml:space="preserve"> lit. </w:t>
      </w:r>
      <w:r w:rsidRPr="00162D73">
        <w:t>a), które wchodzą w życie z dniem 1 stycznia 2000 r.”;</w:t>
      </w:r>
    </w:p>
    <w:p w:rsidR="00ED3727" w:rsidRPr="00ED3727" w:rsidRDefault="00ED3727" w:rsidP="00ED3727">
      <w:pPr>
        <w:pStyle w:val="PPKTOTJpodpunktwobwieszczeniutekstujednolitegonp1"/>
      </w:pPr>
      <w:r w:rsidRPr="00162D73">
        <w:t>3)</w:t>
      </w:r>
      <w:r w:rsidRPr="00162D73">
        <w:tab/>
        <w:t>art. 16 ustawy z dnia 29 kwietnia 2010 r. o zmianie ustawy – Prawo celne oraz niektórych innych ustaw (</w:t>
      </w:r>
      <w:r w:rsidR="007B548A">
        <w:t>Dz. U. Nr </w:t>
      </w:r>
      <w:r w:rsidRPr="00162D73">
        <w:t>106,</w:t>
      </w:r>
      <w:r w:rsidR="007B548A">
        <w:t xml:space="preserve"> poz. </w:t>
      </w:r>
      <w:r w:rsidRPr="00162D73">
        <w:t>673), który stanowi:</w:t>
      </w:r>
    </w:p>
    <w:p w:rsidR="00ED3727" w:rsidRPr="00162D73" w:rsidRDefault="00ED3727" w:rsidP="00ED3727">
      <w:pPr>
        <w:pStyle w:val="ARTartustawynprozporzdzenia"/>
      </w:pPr>
      <w:r w:rsidRPr="00162D73">
        <w:t>„Art. 16. Ustawa wchodzi w życie po upływie 14 dni od dnia ogłoszenia.”;</w:t>
      </w:r>
    </w:p>
    <w:p w:rsidR="00ED3727" w:rsidRPr="00ED3727" w:rsidRDefault="00ED3727" w:rsidP="00ED3727">
      <w:pPr>
        <w:pStyle w:val="PPKTOTJpodpunktwobwieszczeniutekstujednolitegonp1"/>
      </w:pPr>
      <w:r w:rsidRPr="00162D73">
        <w:lastRenderedPageBreak/>
        <w:t>4)</w:t>
      </w:r>
      <w:r w:rsidRPr="00162D73">
        <w:tab/>
        <w:t>odnośnika</w:t>
      </w:r>
      <w:r w:rsidR="007B548A">
        <w:t xml:space="preserve"> nr </w:t>
      </w:r>
      <w:r w:rsidR="007B548A" w:rsidRPr="00162D73">
        <w:t>2</w:t>
      </w:r>
      <w:r w:rsidR="007B548A">
        <w:t xml:space="preserve"> oraz art. </w:t>
      </w:r>
      <w:r w:rsidRPr="00162D73">
        <w:t>221 ustawy z dnia 15 kwietnia 2011 r. o działalności leczniczej (</w:t>
      </w:r>
      <w:r w:rsidR="007B548A">
        <w:t>Dz. U. Nr </w:t>
      </w:r>
      <w:r w:rsidRPr="00162D73">
        <w:t>112,</w:t>
      </w:r>
      <w:r w:rsidR="007B548A">
        <w:t xml:space="preserve"> poz. </w:t>
      </w:r>
      <w:r w:rsidRPr="00162D73">
        <w:t>654), które stanowią:</w:t>
      </w:r>
    </w:p>
    <w:p w:rsidR="00ED3727" w:rsidRPr="00162D73" w:rsidRDefault="00ED3727" w:rsidP="00CA233E">
      <w:pPr>
        <w:pStyle w:val="PKTpunkt"/>
      </w:pPr>
      <w:r w:rsidRPr="00162D73">
        <w:t>„</w:t>
      </w:r>
      <w:r w:rsidRPr="00162D73">
        <w:rPr>
          <w:rStyle w:val="IGindeksgrny"/>
        </w:rPr>
        <w:t>2)</w:t>
      </w:r>
      <w:r w:rsidRPr="00162D73">
        <w:tab/>
        <w:t>Przepisy niniejszej ustawy wdrażają postanowienia dyrektywy 2003/88/WE Parlamentu Europejskiego i Rady z dnia 4 listopada 2003 r. dotyczącej niektórych aspektów organizacji</w:t>
      </w:r>
      <w:r w:rsidR="00CA233E">
        <w:t xml:space="preserve"> czasu pracy (Dz. Urz. UE L 299 </w:t>
      </w:r>
      <w:r w:rsidRPr="00162D73">
        <w:t>z 18.11.2003; Dz. Urz. UE Polskie wydanie specjalne, rozdz. 5,</w:t>
      </w:r>
      <w:r w:rsidR="007B548A">
        <w:t xml:space="preserve"> t. </w:t>
      </w:r>
      <w:r w:rsidRPr="00162D73">
        <w:t>4, str. 381).”</w:t>
      </w:r>
    </w:p>
    <w:p w:rsidR="00ED3727" w:rsidRPr="00162D73" w:rsidRDefault="00ED3727" w:rsidP="00ED3727">
      <w:pPr>
        <w:pStyle w:val="ARTartustawynprozporzdzenia"/>
      </w:pPr>
      <w:r w:rsidRPr="00162D73">
        <w:t>„Art. 221. Ustawa wchodzi w życie z dniem 1 lipca 2011 r., z wyjątkiem</w:t>
      </w:r>
      <w:r w:rsidR="007B548A">
        <w:t xml:space="preserve"> art. </w:t>
      </w:r>
      <w:r w:rsidRPr="00162D73">
        <w:t>1</w:t>
      </w:r>
      <w:r w:rsidR="007B548A" w:rsidRPr="00162D73">
        <w:t>7</w:t>
      </w:r>
      <w:r w:rsidR="007B548A">
        <w:t xml:space="preserve"> ust. </w:t>
      </w:r>
      <w:r w:rsidR="007B548A" w:rsidRPr="00162D73">
        <w:t>2</w:t>
      </w:r>
      <w:r w:rsidR="007B548A">
        <w:t xml:space="preserve"> i </w:t>
      </w:r>
      <w:r w:rsidRPr="00162D73">
        <w:t>3,</w:t>
      </w:r>
      <w:r w:rsidR="007B548A">
        <w:t xml:space="preserve"> art. </w:t>
      </w:r>
      <w:r w:rsidRPr="00162D73">
        <w:t>25,</w:t>
      </w:r>
      <w:r w:rsidR="007B548A">
        <w:t xml:space="preserve"> art. </w:t>
      </w:r>
      <w:r w:rsidRPr="00162D73">
        <w:t>8</w:t>
      </w:r>
      <w:r w:rsidR="007B548A" w:rsidRPr="00162D73">
        <w:t>8</w:t>
      </w:r>
      <w:r w:rsidR="007B548A">
        <w:t xml:space="preserve"> ust. </w:t>
      </w:r>
      <w:r w:rsidRPr="00162D73">
        <w:t>3,</w:t>
      </w:r>
      <w:r w:rsidR="007B548A">
        <w:t xml:space="preserve"> art. </w:t>
      </w:r>
      <w:r w:rsidRPr="00162D73">
        <w:t>10</w:t>
      </w:r>
      <w:r w:rsidR="007B548A" w:rsidRPr="00162D73">
        <w:t>6</w:t>
      </w:r>
      <w:r w:rsidR="007B548A">
        <w:t xml:space="preserve"> ust. </w:t>
      </w:r>
      <w:r w:rsidR="007B548A" w:rsidRPr="00162D73">
        <w:t>2</w:t>
      </w:r>
      <w:r w:rsidR="007B548A">
        <w:t xml:space="preserve"> zdanie</w:t>
      </w:r>
      <w:r w:rsidRPr="00162D73">
        <w:t xml:space="preserve"> trzecie,</w:t>
      </w:r>
      <w:r w:rsidR="007B548A">
        <w:t xml:space="preserve"> ust. </w:t>
      </w:r>
      <w:r w:rsidR="007B548A" w:rsidRPr="00162D73">
        <w:t>3</w:t>
      </w:r>
      <w:r w:rsidR="007B548A">
        <w:t xml:space="preserve"> pkt </w:t>
      </w:r>
      <w:r w:rsidRPr="00162D73">
        <w:t>13,</w:t>
      </w:r>
      <w:r w:rsidR="007B548A">
        <w:t xml:space="preserve"> ust. </w:t>
      </w:r>
      <w:r w:rsidR="007B548A" w:rsidRPr="00162D73">
        <w:t>4</w:t>
      </w:r>
      <w:r w:rsidR="007B548A">
        <w:t xml:space="preserve"> pkt </w:t>
      </w:r>
      <w:r w:rsidRPr="00162D73">
        <w:t>1</w:t>
      </w:r>
      <w:r w:rsidR="007B548A" w:rsidRPr="00162D73">
        <w:t>1</w:t>
      </w:r>
      <w:r w:rsidR="007B548A">
        <w:t xml:space="preserve"> i ust. </w:t>
      </w:r>
      <w:r w:rsidRPr="00162D73">
        <w:t>5,</w:t>
      </w:r>
      <w:r w:rsidR="007B548A">
        <w:t xml:space="preserve"> art. </w:t>
      </w:r>
      <w:r w:rsidRPr="00162D73">
        <w:t>14</w:t>
      </w:r>
      <w:r w:rsidR="007B548A" w:rsidRPr="00162D73">
        <w:t>8</w:t>
      </w:r>
      <w:r w:rsidR="007B548A">
        <w:t xml:space="preserve"> pkt </w:t>
      </w:r>
      <w:r w:rsidR="007B548A" w:rsidRPr="00162D73">
        <w:t>6</w:t>
      </w:r>
      <w:r w:rsidR="007B548A">
        <w:t xml:space="preserve"> oraz art. </w:t>
      </w:r>
      <w:r w:rsidRPr="00162D73">
        <w:t>17</w:t>
      </w:r>
      <w:r w:rsidR="007B548A" w:rsidRPr="00162D73">
        <w:t>2</w:t>
      </w:r>
      <w:r w:rsidR="007B548A">
        <w:t xml:space="preserve"> pkt </w:t>
      </w:r>
      <w:r w:rsidRPr="00162D73">
        <w:t>10, które wchodzą w życie z dniem 1 stycznia 2012 r.”;</w:t>
      </w:r>
    </w:p>
    <w:p w:rsidR="00ED3727" w:rsidRPr="00ED3727" w:rsidRDefault="00ED3727" w:rsidP="00ED3727">
      <w:pPr>
        <w:pStyle w:val="PPKTOTJpodpunktwobwieszczeniutekstujednolitegonp1"/>
      </w:pPr>
      <w:r w:rsidRPr="00162D73">
        <w:t>5)</w:t>
      </w:r>
      <w:r w:rsidRPr="00162D73">
        <w:tab/>
        <w:t>art. 43 ustawy z dnia 14 marca 2014 r. o zasadach prowadzenia zbiórek publicznych (</w:t>
      </w:r>
      <w:r w:rsidR="007B548A">
        <w:t>Dz. U. poz. </w:t>
      </w:r>
      <w:r w:rsidRPr="00162D73">
        <w:t>498), który stanowi:</w:t>
      </w:r>
    </w:p>
    <w:p w:rsidR="00ED3727" w:rsidRPr="00ED3727" w:rsidRDefault="00ED3727" w:rsidP="00ED3727">
      <w:pPr>
        <w:pStyle w:val="ARTartustawynprozporzdzenia"/>
      </w:pPr>
      <w:r w:rsidRPr="00162D73">
        <w:t>„</w:t>
      </w:r>
      <w:r w:rsidRPr="00ED3727">
        <w:t>Art. 43. Ustawa wchodzi w życie po upływie 3 miesięcy od dnia ogłoszenia.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ED3727" w:rsidRPr="00162D73" w:rsidRDefault="00ED3727" w:rsidP="00ED3727">
      <w:pPr>
        <w:pStyle w:val="TEKSTZacznikido"/>
      </w:pPr>
      <w:r w:rsidRPr="00162D73">
        <w:lastRenderedPageBreak/>
        <w:t xml:space="preserve">Załącznik do obwieszczenia Marszałka Sejmu Rzeczypospolitej Polskiej z dnia </w:t>
      </w:r>
      <w:r w:rsidR="007B548A">
        <w:t>7 </w:t>
      </w:r>
      <w:r>
        <w:t>listopada 2014</w:t>
      </w:r>
      <w:r w:rsidRPr="00162D73">
        <w:t> 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B70B7F97C71046E7AFB849CBBE0C593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35D22">
            <w:t>1599</w:t>
          </w:r>
        </w:sdtContent>
      </w:sdt>
      <w:r w:rsidRPr="00162D73">
        <w:t>)</w:t>
      </w:r>
    </w:p>
    <w:p w:rsidR="00ED3727" w:rsidRPr="00162D73" w:rsidRDefault="00ED3727" w:rsidP="00ED3727">
      <w:pPr>
        <w:pStyle w:val="OZNRODZAKTUtznustawalubrozporzdzenieiorganwydajcy"/>
      </w:pPr>
      <w:bookmarkStart w:id="1" w:name="f0312eDOCs1v2805a"/>
      <w:bookmarkEnd w:id="1"/>
      <w:r w:rsidRPr="00162D73">
        <w:t>USTAWA</w:t>
      </w:r>
    </w:p>
    <w:p w:rsidR="00ED3727" w:rsidRPr="00162D73" w:rsidRDefault="00ED3727" w:rsidP="00ED3727">
      <w:pPr>
        <w:pStyle w:val="DATAAKTUdatauchwalenialubwydaniaaktu"/>
      </w:pPr>
      <w:r w:rsidRPr="00162D73">
        <w:t>z dnia 30 czerwca 1995 r.</w:t>
      </w:r>
    </w:p>
    <w:p w:rsidR="00ED3727" w:rsidRPr="00162D73" w:rsidRDefault="00ED3727" w:rsidP="00ED3727">
      <w:pPr>
        <w:pStyle w:val="TYTUAKTUprzedmiotregulacjiustawylubrozporzdzenia"/>
      </w:pPr>
      <w:r w:rsidRPr="00162D73">
        <w:t>o stosunku Państwa do Kościoła Polskokatolickiego w Rzeczypospolitej Polskiej</w:t>
      </w:r>
    </w:p>
    <w:p w:rsidR="00ED3727" w:rsidRPr="00162D73" w:rsidRDefault="00ED3727" w:rsidP="00ED3727">
      <w:pPr>
        <w:pStyle w:val="ROZDZODDZOZNoznaczenierozdziauluboddziau"/>
      </w:pPr>
      <w:r w:rsidRPr="00162D73">
        <w:t>Rozdział 1</w:t>
      </w:r>
    </w:p>
    <w:p w:rsidR="00ED3727" w:rsidRPr="00162D73" w:rsidRDefault="00ED3727" w:rsidP="00ED3727">
      <w:pPr>
        <w:pStyle w:val="ROZDZODDZPRZEDMprzedmiotregulacjirozdziauluboddziau"/>
      </w:pPr>
      <w:r w:rsidRPr="00162D73">
        <w:t>Przepisy ogólne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1.</w:t>
      </w:r>
      <w:r w:rsidRPr="00162D73">
        <w:t> 1. Ustawa określa stosunek Państwa do Kościoła Polskokatolickiego w Rzeczypospolitej Polskiej, zwanego dalej „Kościołem”, oraz jego sytuację prawną i majątkową.</w:t>
      </w:r>
    </w:p>
    <w:p w:rsidR="00ED3727" w:rsidRPr="00162D73" w:rsidRDefault="00ED3727" w:rsidP="00ED3727">
      <w:pPr>
        <w:pStyle w:val="USTustnpkodeksu"/>
      </w:pPr>
      <w:r w:rsidRPr="00162D73">
        <w:t>2. W sprawach odnoszących się do Kościoła, nieuregulowanych w ustawie, stosuje się powszechnie obowiązujące przepisy prawa.</w:t>
      </w:r>
    </w:p>
    <w:p w:rsidR="00ED3727" w:rsidRPr="00162D73" w:rsidRDefault="00ED3727" w:rsidP="00ED3727">
      <w:pPr>
        <w:pStyle w:val="USTustnpkodeksu"/>
      </w:pPr>
      <w:r w:rsidRPr="00162D73">
        <w:t>3. Wszelkie zmiany niniejszej ustawy wymagają uprzedniej opinii Rady Synodalnej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2.</w:t>
      </w:r>
      <w:r w:rsidRPr="00162D73">
        <w:t> 1. Kościół jest samodzielny i niezależny organizacyjnie od jakiejkolwiek zagranicznej władzy kościelnej i świeckiej.</w:t>
      </w:r>
    </w:p>
    <w:p w:rsidR="00ED3727" w:rsidRPr="00162D73" w:rsidRDefault="00ED3727" w:rsidP="00ED3727">
      <w:pPr>
        <w:pStyle w:val="USTustnpkodeksu"/>
      </w:pPr>
      <w:r w:rsidRPr="00162D73">
        <w:t>2. Kościół pozostaje w jedności wiary i moralności z Polskim Narodowym Kościołem Katolickim w Stanach Zjedn</w:t>
      </w:r>
      <w:r w:rsidRPr="00162D73">
        <w:t>o</w:t>
      </w:r>
      <w:r w:rsidRPr="00162D73">
        <w:t>czonych Ameryki Północnej i Kanadzie.</w:t>
      </w:r>
    </w:p>
    <w:p w:rsidR="00ED3727" w:rsidRPr="00162D73" w:rsidRDefault="00ED3727" w:rsidP="00ED3727">
      <w:pPr>
        <w:pStyle w:val="USTustnpkodeksu"/>
      </w:pPr>
      <w:r w:rsidRPr="00162D73">
        <w:t>3. Kościół jest członkiem Unii Utrechckiej Kościołów Starokatolickich.</w:t>
      </w:r>
    </w:p>
    <w:p w:rsidR="00ED3727" w:rsidRPr="00162D73" w:rsidRDefault="00ED3727" w:rsidP="00ED3727">
      <w:pPr>
        <w:pStyle w:val="USTustnpkodeksu"/>
      </w:pPr>
      <w:r w:rsidRPr="00162D73">
        <w:t>4. Kościół może należeć do innych krajowych i międzynarodowych organizacji o charakterze ekumenicznym i międzywyznaniowym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3.</w:t>
      </w:r>
      <w:r w:rsidRPr="00162D73">
        <w:t> Kościół rządzi się w swoich sprawach własnym Prawem Wewnętrznym, swobodnie wykonuje władzę d</w:t>
      </w:r>
      <w:r w:rsidRPr="00162D73">
        <w:t>u</w:t>
      </w:r>
      <w:r w:rsidRPr="00162D73">
        <w:t>chowną, jurysdykcyjną i samodzielnie zarządza swoimi sprawami.</w:t>
      </w:r>
    </w:p>
    <w:p w:rsidR="00ED3727" w:rsidRPr="00162D73" w:rsidRDefault="00ED3727" w:rsidP="00ED3727">
      <w:pPr>
        <w:pStyle w:val="ROZDZODDZOZNoznaczenierozdziauluboddziau"/>
      </w:pPr>
      <w:r w:rsidRPr="00162D73">
        <w:t>Rozdział 2</w:t>
      </w:r>
    </w:p>
    <w:p w:rsidR="00ED3727" w:rsidRPr="00162D73" w:rsidRDefault="00ED3727" w:rsidP="00ED3727">
      <w:pPr>
        <w:pStyle w:val="ROZDZODDZPRZEDMprzedmiotregulacjirozdziauluboddziau"/>
      </w:pPr>
      <w:r w:rsidRPr="00162D73">
        <w:t>Osoby prawne Kościoła i ich organy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4.</w:t>
      </w:r>
      <w:r w:rsidRPr="00162D73">
        <w:t> 1. Organizację Kościoła oraz prawa i obowiązki osób należących do Kościoła określa jego Prawo Wewnętr</w:t>
      </w:r>
      <w:r w:rsidRPr="00162D73">
        <w:t>z</w:t>
      </w:r>
      <w:r w:rsidRPr="00162D73">
        <w:t>ne, uchwalane przez Synod Ogólnopolski.</w:t>
      </w:r>
    </w:p>
    <w:p w:rsidR="00ED3727" w:rsidRPr="00162D73" w:rsidRDefault="00ED3727" w:rsidP="00ED3727">
      <w:pPr>
        <w:pStyle w:val="USTustnpkodeksu"/>
      </w:pPr>
      <w:r w:rsidRPr="00162D73">
        <w:t>2. Najwyższym organem prawodawczym w Kościele jest Synod Ogólnopolski.</w:t>
      </w:r>
    </w:p>
    <w:p w:rsidR="00ED3727" w:rsidRPr="00ED3727" w:rsidRDefault="00ED3727" w:rsidP="00ED3727">
      <w:pPr>
        <w:pStyle w:val="USTustnpkodeksu"/>
      </w:pPr>
      <w:r w:rsidRPr="00162D73">
        <w:t>3.</w:t>
      </w:r>
      <w:r w:rsidRPr="00ED3727">
        <w:t> Osobowość prawną posiadają:</w:t>
      </w:r>
    </w:p>
    <w:p w:rsidR="00ED3727" w:rsidRPr="00162D73" w:rsidRDefault="00ED3727" w:rsidP="00ED3727">
      <w:pPr>
        <w:pStyle w:val="PKTpunkt"/>
      </w:pPr>
      <w:r w:rsidRPr="00162D73">
        <w:t>1)</w:t>
      </w:r>
      <w:r w:rsidRPr="00162D73">
        <w:tab/>
        <w:t>Kościół jako całość;</w:t>
      </w:r>
    </w:p>
    <w:p w:rsidR="00ED3727" w:rsidRPr="00162D73" w:rsidRDefault="00ED3727" w:rsidP="00ED3727">
      <w:pPr>
        <w:pStyle w:val="PKTpunkt"/>
      </w:pPr>
      <w:r w:rsidRPr="00162D73">
        <w:t>2)</w:t>
      </w:r>
      <w:r w:rsidRPr="00162D73">
        <w:tab/>
        <w:t>diecezje;</w:t>
      </w:r>
    </w:p>
    <w:p w:rsidR="00ED3727" w:rsidRPr="00162D73" w:rsidRDefault="00ED3727" w:rsidP="00ED3727">
      <w:pPr>
        <w:pStyle w:val="PKTpunkt"/>
      </w:pPr>
      <w:r w:rsidRPr="00162D73">
        <w:t>3)</w:t>
      </w:r>
      <w:r w:rsidRPr="00162D73">
        <w:tab/>
        <w:t>parafie;</w:t>
      </w:r>
    </w:p>
    <w:p w:rsidR="00ED3727" w:rsidRPr="00162D73" w:rsidRDefault="00ED3727" w:rsidP="00ED3727">
      <w:pPr>
        <w:pStyle w:val="PKTpunkt"/>
      </w:pPr>
      <w:r w:rsidRPr="00162D73">
        <w:t>4)</w:t>
      </w:r>
      <w:r w:rsidRPr="00162D73">
        <w:tab/>
        <w:t>seminaria duchowne;</w:t>
      </w:r>
    </w:p>
    <w:p w:rsidR="00ED3727" w:rsidRPr="00162D73" w:rsidRDefault="00ED3727" w:rsidP="00ED3727">
      <w:pPr>
        <w:pStyle w:val="PKTpunkt"/>
      </w:pPr>
      <w:r w:rsidRPr="00162D73">
        <w:t>5)</w:t>
      </w:r>
      <w:r w:rsidRPr="00162D73">
        <w:tab/>
        <w:t>zakony.</w:t>
      </w:r>
    </w:p>
    <w:p w:rsidR="00ED3727" w:rsidRPr="00ED3727" w:rsidRDefault="00ED3727" w:rsidP="00ED3727">
      <w:pPr>
        <w:pStyle w:val="USTustnpkodeksu"/>
      </w:pPr>
      <w:r w:rsidRPr="00162D73">
        <w:t>4.</w:t>
      </w:r>
      <w:r w:rsidRPr="00ED3727">
        <w:t> Organami osób prawnych wymienionych</w:t>
      </w:r>
      <w:r w:rsidR="007B548A" w:rsidRPr="00ED3727">
        <w:t xml:space="preserve"> w</w:t>
      </w:r>
      <w:r w:rsidR="007B548A">
        <w:t> ust. </w:t>
      </w:r>
      <w:r w:rsidRPr="00ED3727">
        <w:t>3 są:</w:t>
      </w:r>
    </w:p>
    <w:p w:rsidR="00ED3727" w:rsidRPr="00162D73" w:rsidRDefault="00ED3727" w:rsidP="00ED3727">
      <w:pPr>
        <w:pStyle w:val="PKTpunkt"/>
      </w:pPr>
      <w:r w:rsidRPr="00162D73">
        <w:t>1)</w:t>
      </w:r>
      <w:r w:rsidRPr="00162D73">
        <w:tab/>
        <w:t>dla Kościoła jako całości – Synod Ogólnopolski, Rada Synodalna i Zwierzchnik Kościoła;</w:t>
      </w:r>
    </w:p>
    <w:p w:rsidR="00ED3727" w:rsidRPr="00162D73" w:rsidRDefault="00ED3727" w:rsidP="00ED3727">
      <w:pPr>
        <w:pStyle w:val="PKTpunkt"/>
      </w:pPr>
      <w:r w:rsidRPr="00162D73">
        <w:t>2)</w:t>
      </w:r>
      <w:r w:rsidRPr="00162D73">
        <w:tab/>
        <w:t>dla diecezji – biskup</w:t>
      </w:r>
      <w:r w:rsidR="007B548A">
        <w:softHyphen/>
      </w:r>
      <w:r w:rsidR="007B548A">
        <w:noBreakHyphen/>
      </w:r>
      <w:r w:rsidRPr="00162D73">
        <w:t>ordynariusz lub administrator diecezji;</w:t>
      </w:r>
    </w:p>
    <w:p w:rsidR="00ED3727" w:rsidRPr="00162D73" w:rsidRDefault="00ED3727" w:rsidP="00ED3727">
      <w:pPr>
        <w:pStyle w:val="PKTpunkt"/>
      </w:pPr>
      <w:r w:rsidRPr="00162D73">
        <w:t>3)</w:t>
      </w:r>
      <w:r w:rsidRPr="00162D73">
        <w:tab/>
        <w:t>dla parafii – proboszcz lub administrator parafii;</w:t>
      </w:r>
    </w:p>
    <w:p w:rsidR="00ED3727" w:rsidRPr="00162D73" w:rsidRDefault="00ED3727" w:rsidP="00ED3727">
      <w:pPr>
        <w:pStyle w:val="PKTpunkt"/>
      </w:pPr>
      <w:r w:rsidRPr="00162D73">
        <w:t>4)</w:t>
      </w:r>
      <w:r w:rsidRPr="00162D73">
        <w:tab/>
        <w:t>dla seminarium duchownego – rektor;</w:t>
      </w:r>
    </w:p>
    <w:p w:rsidR="00ED3727" w:rsidRPr="00162D73" w:rsidRDefault="00ED3727" w:rsidP="00ED3727">
      <w:pPr>
        <w:pStyle w:val="PKTpunkt"/>
      </w:pPr>
      <w:r w:rsidRPr="00162D73">
        <w:t>5)</w:t>
      </w:r>
      <w:r w:rsidRPr="00162D73">
        <w:tab/>
        <w:t>dla zakonu – przełożony lub przełożona.</w:t>
      </w:r>
    </w:p>
    <w:p w:rsidR="00ED3727" w:rsidRPr="00162D73" w:rsidRDefault="00ED3727" w:rsidP="00ED3727">
      <w:pPr>
        <w:pStyle w:val="USTustnpkodeksu"/>
      </w:pPr>
      <w:r w:rsidRPr="00162D73">
        <w:t>5. Do składania oświadczeń woli w imieniu Kościoła upoważniona jest Rada Synodalna, działająca poprzez jej Prz</w:t>
      </w:r>
      <w:r w:rsidRPr="00162D73">
        <w:t>e</w:t>
      </w:r>
      <w:r w:rsidRPr="00162D73">
        <w:t>wodniczącego wspólnie z Sekretarzem lub Skarbnikiem.</w:t>
      </w:r>
    </w:p>
    <w:p w:rsidR="00ED3727" w:rsidRPr="00162D73" w:rsidRDefault="00ED3727" w:rsidP="00ED3727">
      <w:pPr>
        <w:pStyle w:val="USTustnpkodeksu"/>
      </w:pPr>
      <w:r w:rsidRPr="00162D73">
        <w:t>6. Zmiana nazwy grup osób prawnych, o których mowa</w:t>
      </w:r>
      <w:r w:rsidR="007B548A" w:rsidRPr="00162D73">
        <w:t xml:space="preserve"> w</w:t>
      </w:r>
      <w:r w:rsidR="007B548A">
        <w:t> ust. </w:t>
      </w:r>
      <w:r w:rsidRPr="00162D73">
        <w:t>3, może być dokonana przepisami wewnątrzkoście</w:t>
      </w:r>
      <w:r w:rsidRPr="00162D73">
        <w:t>l</w:t>
      </w:r>
      <w:r w:rsidRPr="00162D73">
        <w:t xml:space="preserve">nymi. Zmiany te, na wniosek Rady Synodalnej, </w:t>
      </w:r>
      <w:r w:rsidRPr="00162D73">
        <w:rPr>
          <w:rStyle w:val="Kkursywa"/>
        </w:rPr>
        <w:t>Minister–Szef Urzędu Rady Ministrów</w:t>
      </w:r>
      <w:bookmarkStart w:id="2" w:name="_Ref399226719"/>
      <w:r>
        <w:rPr>
          <w:rStyle w:val="Odwoanieprzypisudolnego"/>
        </w:rPr>
        <w:footnoteReference w:id="1"/>
      </w:r>
      <w:bookmarkEnd w:id="2"/>
      <w:r>
        <w:rPr>
          <w:rStyle w:val="IGindeksgrny"/>
        </w:rPr>
        <w:t>)</w:t>
      </w:r>
      <w:r w:rsidRPr="00162D73">
        <w:t xml:space="preserve"> ogłasza w Dzienniku Urzędowym Rzeczypospolitej Polskiej „Monitor Polski”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5.</w:t>
      </w:r>
      <w:r w:rsidRPr="00162D73">
        <w:t xml:space="preserve"> Inne jednostki organizacyjne Kościoła mogą, na wniosek Rady Synodalnej, uzyskać osobowość prawną w drodze rozporządzenia </w:t>
      </w:r>
      <w:r w:rsidRPr="00162D73">
        <w:rPr>
          <w:rStyle w:val="Kkursywa"/>
        </w:rPr>
        <w:t>Ministra–Szefa Urzędu Rady Ministrów</w:t>
      </w:r>
      <w:r w:rsidRPr="00162D73">
        <w:rPr>
          <w:rStyle w:val="IGindeksgrny"/>
        </w:rPr>
        <w:fldChar w:fldCharType="begin"/>
      </w:r>
      <w:r w:rsidRPr="00162D73">
        <w:rPr>
          <w:rStyle w:val="IGindeksgrny"/>
        </w:rPr>
        <w:instrText xml:space="preserve"> NOTEREF _Ref399226719 \h </w:instrText>
      </w:r>
      <w:r w:rsidRPr="00162D73">
        <w:rPr>
          <w:rStyle w:val="IGindeksgrny"/>
        </w:rPr>
      </w:r>
      <w:r w:rsidRPr="00162D73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162D73">
        <w:rPr>
          <w:rStyle w:val="IGindeksgrny"/>
        </w:rPr>
        <w:fldChar w:fldCharType="end"/>
      </w:r>
      <w:r w:rsidRPr="00162D73">
        <w:rPr>
          <w:rStyle w:val="IGindeksgrny"/>
        </w:rPr>
        <w:t>)</w:t>
      </w:r>
      <w:r w:rsidRPr="00162D73">
        <w:t>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6.</w:t>
      </w:r>
      <w:r w:rsidRPr="00162D73">
        <w:t> 1. Kościół samodzielnie tworzy, przekształca i znosi jednostki organizacyjne, w tym także posiadające os</w:t>
      </w:r>
      <w:r w:rsidRPr="00162D73">
        <w:t>o</w:t>
      </w:r>
      <w:r w:rsidRPr="00162D73">
        <w:t>bowość prawną.</w:t>
      </w:r>
    </w:p>
    <w:p w:rsidR="00ED3727" w:rsidRPr="00ED3727" w:rsidRDefault="00ED3727" w:rsidP="00ED3727">
      <w:pPr>
        <w:pStyle w:val="USTustnpkodeksu"/>
      </w:pPr>
      <w:r w:rsidRPr="00162D73">
        <w:t>2.</w:t>
      </w:r>
      <w:r w:rsidRPr="00ED3727">
        <w:t> O faktach wymienionych</w:t>
      </w:r>
      <w:r w:rsidR="007B548A" w:rsidRPr="00ED3727">
        <w:t xml:space="preserve"> w</w:t>
      </w:r>
      <w:r w:rsidR="007B548A">
        <w:t> ust. </w:t>
      </w:r>
      <w:r w:rsidRPr="00ED3727">
        <w:t>1 władza kościelna powiadamia niezwłocznie właściwy organ administracji rz</w:t>
      </w:r>
      <w:r w:rsidRPr="00ED3727">
        <w:t>ą</w:t>
      </w:r>
      <w:r w:rsidRPr="00ED3727">
        <w:t>dowej:</w:t>
      </w:r>
    </w:p>
    <w:p w:rsidR="00ED3727" w:rsidRPr="00162D73" w:rsidRDefault="00ED3727" w:rsidP="00ED3727">
      <w:pPr>
        <w:pStyle w:val="PKTpunkt"/>
      </w:pPr>
      <w:r w:rsidRPr="00162D73">
        <w:t>1)</w:t>
      </w:r>
      <w:r w:rsidRPr="00162D73">
        <w:tab/>
        <w:t>odnośnie do osób wymienionych</w:t>
      </w:r>
      <w:r w:rsidR="007B548A" w:rsidRPr="00162D73">
        <w:t xml:space="preserve"> w</w:t>
      </w:r>
      <w:r w:rsidR="007B548A">
        <w:t> art. </w:t>
      </w:r>
      <w:r w:rsidR="007B548A" w:rsidRPr="00162D73">
        <w:t>4</w:t>
      </w:r>
      <w:r w:rsidR="007B548A">
        <w:t xml:space="preserve"> ust. </w:t>
      </w:r>
      <w:r w:rsidR="007B548A" w:rsidRPr="00162D73">
        <w:t>3</w:t>
      </w:r>
      <w:r w:rsidR="007B548A">
        <w:t xml:space="preserve"> pkt </w:t>
      </w:r>
      <w:r w:rsidR="007B548A" w:rsidRPr="00162D73">
        <w:t>2</w:t>
      </w:r>
      <w:r w:rsidR="007B548A">
        <w:t xml:space="preserve"> oraz</w:t>
      </w:r>
      <w:r w:rsidRPr="00162D73">
        <w:t xml:space="preserve"> jednostek, które otrzymały osobowość prawną w drodze rozporządzenia, o którym mowa</w:t>
      </w:r>
      <w:r w:rsidR="007B548A" w:rsidRPr="00162D73">
        <w:t xml:space="preserve"> w</w:t>
      </w:r>
      <w:r w:rsidR="007B548A">
        <w:t> art. </w:t>
      </w:r>
      <w:r w:rsidRPr="00162D73">
        <w:t xml:space="preserve">5 – </w:t>
      </w:r>
      <w:r w:rsidRPr="00162D73">
        <w:rPr>
          <w:rStyle w:val="Kkursywa"/>
        </w:rPr>
        <w:t>Ministra–Szefa Urzędu Rady Ministrów</w:t>
      </w:r>
      <w:r w:rsidRPr="00162D73">
        <w:rPr>
          <w:rStyle w:val="IGindeksgrny"/>
        </w:rPr>
        <w:fldChar w:fldCharType="begin"/>
      </w:r>
      <w:r w:rsidRPr="00162D73">
        <w:rPr>
          <w:rStyle w:val="IGindeksgrny"/>
        </w:rPr>
        <w:instrText xml:space="preserve"> NOTEREF _Ref399226719 \h </w:instrText>
      </w:r>
      <w:r w:rsidRPr="00162D73">
        <w:rPr>
          <w:rStyle w:val="IGindeksgrny"/>
        </w:rPr>
      </w:r>
      <w:r w:rsidRPr="00162D73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162D73">
        <w:rPr>
          <w:rStyle w:val="IGindeksgrny"/>
        </w:rPr>
        <w:fldChar w:fldCharType="end"/>
      </w:r>
      <w:r w:rsidRPr="00162D73">
        <w:rPr>
          <w:rStyle w:val="IGindeksgrny"/>
        </w:rPr>
        <w:t>)</w:t>
      </w:r>
      <w:r w:rsidRPr="00162D73">
        <w:t>;</w:t>
      </w:r>
    </w:p>
    <w:p w:rsidR="00ED3727" w:rsidRPr="00162D73" w:rsidRDefault="00ED3727" w:rsidP="00ED3727">
      <w:pPr>
        <w:pStyle w:val="PKTpunkt"/>
      </w:pPr>
      <w:r w:rsidRPr="00162D73">
        <w:t>2)</w:t>
      </w:r>
      <w:r w:rsidRPr="00162D73">
        <w:tab/>
        <w:t>w pozostałych przypadkach – wojewodę.</w:t>
      </w:r>
    </w:p>
    <w:p w:rsidR="00ED3727" w:rsidRPr="00162D73" w:rsidRDefault="00ED3727" w:rsidP="00ED3727">
      <w:pPr>
        <w:pStyle w:val="USTustnpkodeksu"/>
      </w:pPr>
      <w:r w:rsidRPr="00162D73">
        <w:t>3. Nowo utworzone jednostki organizacyjne, o których mowa</w:t>
      </w:r>
      <w:r w:rsidR="007B548A" w:rsidRPr="00162D73">
        <w:t xml:space="preserve"> w</w:t>
      </w:r>
      <w:r w:rsidR="007B548A">
        <w:t> art. </w:t>
      </w:r>
      <w:r w:rsidR="007B548A" w:rsidRPr="00162D73">
        <w:t>4</w:t>
      </w:r>
      <w:r w:rsidR="007B548A">
        <w:t xml:space="preserve"> ust. </w:t>
      </w:r>
      <w:r w:rsidR="007B548A" w:rsidRPr="00162D73">
        <w:t>3</w:t>
      </w:r>
      <w:r w:rsidR="007B548A">
        <w:t xml:space="preserve"> pkt </w:t>
      </w:r>
      <w:r w:rsidRPr="00162D73">
        <w:t>2–5, nabywają osobowość prawną z chwilą pisemnego powiadomienia właściwego organu administracji rządowej. Odpis powiadomienia, z umieszczonym na nim potwierdzeniem odbioru, jest dowodem uzyskania osobowości prawnej.</w:t>
      </w:r>
    </w:p>
    <w:p w:rsidR="00ED3727" w:rsidRPr="00162D73" w:rsidRDefault="00ED3727" w:rsidP="00ED3727">
      <w:pPr>
        <w:pStyle w:val="USTustnpkodeksu"/>
      </w:pPr>
      <w:r w:rsidRPr="00162D73">
        <w:t>4. Powiadomienie, o którym mowa</w:t>
      </w:r>
      <w:r w:rsidR="007B548A" w:rsidRPr="00162D73">
        <w:t xml:space="preserve"> w</w:t>
      </w:r>
      <w:r w:rsidR="007B548A">
        <w:t> ust. </w:t>
      </w:r>
      <w:r w:rsidR="007B548A" w:rsidRPr="00162D73">
        <w:t>2</w:t>
      </w:r>
      <w:r w:rsidR="007B548A">
        <w:t xml:space="preserve"> i </w:t>
      </w:r>
      <w:r w:rsidRPr="00162D73">
        <w:t>3, powinno zawierać nazwę i siedzibę kościelnej osoby prawnej, a w odniesieniu do diecezji i parafii – także ich zasięg terytorialny.</w:t>
      </w:r>
    </w:p>
    <w:p w:rsidR="00ED3727" w:rsidRPr="00162D73" w:rsidRDefault="00ED3727" w:rsidP="00ED3727">
      <w:pPr>
        <w:pStyle w:val="USTustnpkodeksu"/>
      </w:pPr>
      <w:r w:rsidRPr="00162D73">
        <w:t>5. Odpowiednie powiadomienie następuje również w przypadku powołania lub odwołania osób sprawujących fun</w:t>
      </w:r>
      <w:r w:rsidRPr="00162D73">
        <w:t>k</w:t>
      </w:r>
      <w:r w:rsidRPr="00162D73">
        <w:t>cję organu lub członka organu osoby prawnej, uprawnionych do składania w imieniu osób prawnych oświadczeń woli. Powiadomienie obejmuje imię i nazwisko, obywatelstwo oraz miejsce zamieszkania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7.</w:t>
      </w:r>
      <w:r w:rsidRPr="00162D73">
        <w:t> Wydawnictwa, zakłady charytatywno</w:t>
      </w:r>
      <w:r w:rsidR="007B548A">
        <w:softHyphen/>
      </w:r>
      <w:r w:rsidR="007B548A">
        <w:noBreakHyphen/>
      </w:r>
      <w:r w:rsidRPr="00162D73">
        <w:t>opiekuńcze oraz zakłady gospodarcze, nieposiadające osobowości prawnej, działają w ramach kościelnych osób prawnych, które je powołały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8.</w:t>
      </w:r>
      <w:r w:rsidRPr="00162D73">
        <w:t> Kościelna osoba prawna nie odpowiada za zobowiązania innej kościelnej osoby prawnej.</w:t>
      </w:r>
    </w:p>
    <w:p w:rsidR="00ED3727" w:rsidRPr="00162D73" w:rsidRDefault="00ED3727" w:rsidP="00ED3727">
      <w:pPr>
        <w:pStyle w:val="ROZDZODDZOZNoznaczenierozdziauluboddziau"/>
      </w:pPr>
      <w:r w:rsidRPr="00162D73">
        <w:t>Rozdział 3</w:t>
      </w:r>
    </w:p>
    <w:p w:rsidR="00ED3727" w:rsidRPr="00162D73" w:rsidRDefault="00ED3727" w:rsidP="00ED3727">
      <w:pPr>
        <w:pStyle w:val="ROZDZODDZPRZEDMprzedmiotregulacjirozdziauluboddziau"/>
      </w:pPr>
      <w:r w:rsidRPr="00162D73">
        <w:t>Działalność Kościoła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9.</w:t>
      </w:r>
      <w:r w:rsidRPr="00162D73">
        <w:t> 1. Kościół swobodnie organizuje i sprawuje kult publiczny.</w:t>
      </w:r>
    </w:p>
    <w:p w:rsidR="00ED3727" w:rsidRPr="00162D73" w:rsidRDefault="00ED3727" w:rsidP="00ED3727">
      <w:pPr>
        <w:pStyle w:val="USTustnpkodeksu"/>
      </w:pPr>
      <w:r w:rsidRPr="00162D73">
        <w:t>2.</w:t>
      </w:r>
      <w:bookmarkStart w:id="3" w:name="_Ref399229583"/>
      <w:r>
        <w:rPr>
          <w:rStyle w:val="Odwoanieprzypisudolnego"/>
        </w:rPr>
        <w:footnoteReference w:id="2"/>
      </w:r>
      <w:bookmarkEnd w:id="3"/>
      <w:r>
        <w:rPr>
          <w:rStyle w:val="IGindeksgrny"/>
        </w:rPr>
        <w:t>)</w:t>
      </w:r>
      <w:r w:rsidRPr="00162D73">
        <w:t> Organizowanie imprez o charakterze religijnym na drogach publicznych wymaga uzgodnienia, w zakresie be</w:t>
      </w:r>
      <w:r w:rsidRPr="00162D73">
        <w:t>z</w:t>
      </w:r>
      <w:r w:rsidRPr="00162D73">
        <w:t>pieczeństwa ruchu drogowego, z właściwymi organami administracji rządowej lub samorządowej.</w:t>
      </w:r>
    </w:p>
    <w:p w:rsidR="00ED3727" w:rsidRPr="00162D73" w:rsidRDefault="00ED3727" w:rsidP="00ED3727">
      <w:pPr>
        <w:pStyle w:val="USTustnpkodeksu"/>
      </w:pPr>
      <w:r w:rsidRPr="00162D73">
        <w:t>3. Przepisu</w:t>
      </w:r>
      <w:r w:rsidR="007B548A">
        <w:t xml:space="preserve"> ust. </w:t>
      </w:r>
      <w:r w:rsidRPr="00162D73">
        <w:t>2 nie stosuje się do konduktów pogrzebowych odbywających się stosownie do miejscowego zwycz</w:t>
      </w:r>
      <w:r w:rsidRPr="00162D73">
        <w:t>a</w:t>
      </w:r>
      <w:r w:rsidRPr="00162D73">
        <w:t>ju.</w:t>
      </w:r>
    </w:p>
    <w:p w:rsidR="00ED3727" w:rsidRPr="00162D73" w:rsidRDefault="00ED3727" w:rsidP="00ED3727">
      <w:pPr>
        <w:pStyle w:val="USTustnpkodeksu"/>
      </w:pPr>
      <w:r w:rsidRPr="00162D73">
        <w:t>4. Religijne uroczystości pogrzebowe i nabożeństwa za zmarłych mogą być sprawowane na cmentarzach komuna</w:t>
      </w:r>
      <w:r w:rsidRPr="00162D73">
        <w:t>l</w:t>
      </w:r>
      <w:r w:rsidRPr="00162D73">
        <w:t>nych przy zachowaniu obowiązujących przepisów porządkowych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9a.</w:t>
      </w:r>
      <w:bookmarkStart w:id="4" w:name="_Ref399229300"/>
      <w:r w:rsidRPr="00162D73">
        <w:rPr>
          <w:rStyle w:val="IGindeksgrny"/>
        </w:rPr>
        <w:footnoteReference w:id="3"/>
      </w:r>
      <w:bookmarkEnd w:id="4"/>
      <w:r w:rsidRPr="00162D73">
        <w:rPr>
          <w:rStyle w:val="IGindeksgrny"/>
        </w:rPr>
        <w:t>)</w:t>
      </w:r>
      <w:r w:rsidRPr="00162D73">
        <w:t> 1. Małżeństwo zawarte w formie przewidzianej Prawem Wewnętrznym Kościoła wywołuje skutki cywilne, jeżeli odpowiada wymaganiom określonym w Kodeksie rodzinnym i opiekuńczym.</w:t>
      </w:r>
    </w:p>
    <w:p w:rsidR="00ED3727" w:rsidRPr="00162D73" w:rsidRDefault="00ED3727" w:rsidP="00ED3727">
      <w:pPr>
        <w:pStyle w:val="USTustnpkodeksu"/>
      </w:pPr>
      <w:r w:rsidRPr="00162D73">
        <w:t>2. Osobę duchowną, przed którą składa się oświadczenia o zawarciu małże</w:t>
      </w:r>
      <w:r w:rsidR="00656539">
        <w:t>ństwa, określa Prawo Wewnętrzne</w:t>
      </w:r>
      <w:r w:rsidR="00656539">
        <w:br/>
      </w:r>
      <w:r w:rsidRPr="00162D73">
        <w:t>Kościoła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10.</w:t>
      </w:r>
      <w:r w:rsidRPr="00162D73">
        <w:t> 1. Kościół prowadzi konfesyjne nauczanie religii w szkołach publicznych na zasadach i w trybie przew</w:t>
      </w:r>
      <w:r w:rsidRPr="00162D73">
        <w:t>i</w:t>
      </w:r>
      <w:r w:rsidRPr="00162D73">
        <w:t>dzianych w odrębnych przepisach.</w:t>
      </w:r>
    </w:p>
    <w:p w:rsidR="00ED3727" w:rsidRPr="00162D73" w:rsidRDefault="00ED3727" w:rsidP="00ED3727">
      <w:pPr>
        <w:pStyle w:val="USTustnpkodeksu"/>
      </w:pPr>
      <w:r w:rsidRPr="00162D73">
        <w:t>2. (uchylony)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11.</w:t>
      </w:r>
      <w:r w:rsidRPr="00162D73">
        <w:t> 1. Kościelne osoby prawne mają prawo zakładać i prowadzić szkoły oraz inne placówki oświatowo</w:t>
      </w:r>
      <w:r w:rsidR="007B548A">
        <w:softHyphen/>
      </w:r>
      <w:r w:rsidR="007B548A">
        <w:noBreakHyphen/>
      </w:r>
      <w:r w:rsidRPr="00162D73">
        <w:t>wychowawcze i opiekuńczo</w:t>
      </w:r>
      <w:r w:rsidR="007B548A">
        <w:softHyphen/>
      </w:r>
      <w:r w:rsidR="007B548A">
        <w:noBreakHyphen/>
      </w:r>
      <w:r w:rsidRPr="00162D73">
        <w:t>wychowawcze na zasadach określonych w odrębnych przepisach.</w:t>
      </w:r>
    </w:p>
    <w:p w:rsidR="00ED3727" w:rsidRPr="00162D73" w:rsidRDefault="00ED3727" w:rsidP="00ED3727">
      <w:pPr>
        <w:pStyle w:val="USTustnpkodeksu"/>
      </w:pPr>
      <w:r w:rsidRPr="00162D73">
        <w:t>2. Do nauczycieli, wychowawców i pracowników zatrudnionych w szkołach i innych placówkach oświatowo</w:t>
      </w:r>
      <w:r w:rsidR="007B548A">
        <w:softHyphen/>
      </w:r>
      <w:r w:rsidR="007B548A">
        <w:noBreakHyphen/>
      </w:r>
      <w:r w:rsidRPr="00162D73">
        <w:t>wychowawczych i opiekuńczo</w:t>
      </w:r>
      <w:r w:rsidR="007B548A">
        <w:softHyphen/>
      </w:r>
      <w:r w:rsidR="007B548A">
        <w:noBreakHyphen/>
      </w:r>
      <w:r w:rsidRPr="00162D73">
        <w:t>wychowawczych, a także seminariach duchownych i instytutach misyjnych prowadzonych przez Kościół stosuje się odpowiednio przepisy dotyczące uprawnień nauczycieli, wychowawców i pracowników zatru</w:t>
      </w:r>
      <w:r w:rsidRPr="00162D73">
        <w:t>d</w:t>
      </w:r>
      <w:r w:rsidRPr="00162D73">
        <w:t>nionych w szkołach i placówkach publicznych.</w:t>
      </w:r>
      <w:bookmarkStart w:id="5" w:name="f0312eTOs4v6836a"/>
      <w:bookmarkEnd w:id="5"/>
    </w:p>
    <w:p w:rsidR="00ED3727" w:rsidRPr="00162D73" w:rsidRDefault="00ED3727" w:rsidP="00ED3727">
      <w:pPr>
        <w:pStyle w:val="USTustnpkodeksu"/>
      </w:pPr>
      <w:r w:rsidRPr="00162D73">
        <w:t>3.</w:t>
      </w:r>
      <w:bookmarkStart w:id="6" w:name="_Ref399229403"/>
      <w:r>
        <w:rPr>
          <w:rStyle w:val="Odwoanieprzypisudolnego"/>
        </w:rPr>
        <w:footnoteReference w:id="5"/>
      </w:r>
      <w:bookmarkEnd w:id="6"/>
      <w:r>
        <w:rPr>
          <w:rStyle w:val="IGindeksgrny"/>
        </w:rPr>
        <w:t>)</w:t>
      </w:r>
      <w:r w:rsidRPr="00162D73">
        <w:t> Uczącym się w szkołach wymienionych</w:t>
      </w:r>
      <w:r w:rsidR="007B548A" w:rsidRPr="00162D73">
        <w:t xml:space="preserve"> w</w:t>
      </w:r>
      <w:r w:rsidR="007B548A">
        <w:t> ust. </w:t>
      </w:r>
      <w:r w:rsidR="007B548A" w:rsidRPr="00162D73">
        <w:t>1</w:t>
      </w:r>
      <w:r w:rsidR="007B548A">
        <w:t xml:space="preserve"> i </w:t>
      </w:r>
      <w:r w:rsidRPr="00162D73">
        <w:t>2 przysługują świadczenia opieki zdrowotnej finansowane ze środków publicznych oraz ulgi w opłatach za przejazdy środkami publicznego transportu zbiorowego na równi z uczniami szkół publicznych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12.</w:t>
      </w:r>
      <w:r w:rsidRPr="00162D73">
        <w:t> 1. Kościół ma prawo do zakładania i prowadzenia seminariów duchownych i instytutów misyjnych, w których kształci według własnego programu kandydatów na duchownych oraz osoby świeckie przygotowujące się do realizacji misji Kościoła.</w:t>
      </w:r>
    </w:p>
    <w:p w:rsidR="00ED3727" w:rsidRPr="00162D73" w:rsidRDefault="00ED3727" w:rsidP="00ED3727">
      <w:pPr>
        <w:pStyle w:val="USTustnpkodeksu"/>
      </w:pPr>
      <w:r w:rsidRPr="00162D73">
        <w:t>2. Wyższe Seminarium Duchowne Kościoła Polskokatolickiego w Warszawie jest wyższą szkołą teologiczną upra</w:t>
      </w:r>
      <w:r w:rsidRPr="00162D73">
        <w:t>w</w:t>
      </w:r>
      <w:r w:rsidRPr="00162D73">
        <w:t>nioną do nadawania absolwentom tytułu zawodowego licencjata teologii starokatolickiej. Tytuł ten jest równoważny z tytułem zawodowym licencjata nadawanym przez państwowe szkoły wyższe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13.</w:t>
      </w:r>
      <w:r w:rsidRPr="00162D73">
        <w:t> 1. Kościół ma prawo do zakładania i prowadzenia szkół wyższych. Status prawny tych szkół, a także tryb i zakres uznawania przez Państwo stopni i tytułów nadawanych przez te szkoły regulują umowy między Ministrem Eduk</w:t>
      </w:r>
      <w:r w:rsidRPr="00162D73">
        <w:t>a</w:t>
      </w:r>
      <w:r w:rsidRPr="00162D73">
        <w:t>cji Narodowej a Radą Synodalną.</w:t>
      </w:r>
    </w:p>
    <w:p w:rsidR="00ED3727" w:rsidRPr="00162D73" w:rsidRDefault="00ED3727" w:rsidP="00ED3727">
      <w:pPr>
        <w:pStyle w:val="USTustnpkodeksu"/>
      </w:pPr>
      <w:bookmarkStart w:id="7" w:name="f0312eTOs4v12771a"/>
      <w:bookmarkEnd w:id="7"/>
      <w:r w:rsidRPr="00162D73">
        <w:t>2.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 w:rsidRPr="00162D73">
        <w:t> Studentom szkół, o których mowa</w:t>
      </w:r>
      <w:r w:rsidR="007B548A" w:rsidRPr="00162D73">
        <w:t xml:space="preserve"> w</w:t>
      </w:r>
      <w:r w:rsidR="007B548A">
        <w:t> ust. </w:t>
      </w:r>
      <w:r w:rsidR="007B548A" w:rsidRPr="00162D73">
        <w:t>1</w:t>
      </w:r>
      <w:r w:rsidR="007B548A">
        <w:t xml:space="preserve"> oraz</w:t>
      </w:r>
      <w:r w:rsidR="007B548A" w:rsidRPr="00162D73">
        <w:t xml:space="preserve"> w</w:t>
      </w:r>
      <w:r w:rsidR="007B548A">
        <w:t> art. </w:t>
      </w:r>
      <w:r w:rsidRPr="00162D73">
        <w:t>1</w:t>
      </w:r>
      <w:r w:rsidR="007B548A" w:rsidRPr="00162D73">
        <w:t>2</w:t>
      </w:r>
      <w:r w:rsidR="007B548A">
        <w:t xml:space="preserve"> ust. </w:t>
      </w:r>
      <w:r w:rsidRPr="00162D73">
        <w:t>2, przysługuj</w:t>
      </w:r>
      <w:r w:rsidR="00656539">
        <w:t>ą świadczenia opieki zdrowotnej</w:t>
      </w:r>
      <w:r w:rsidR="00656539">
        <w:br/>
      </w:r>
      <w:r w:rsidRPr="00162D73">
        <w:t>finansowane ze środków publicznych oraz ulgi w opłatach za przejazdy środkami publicznego transportu zbiorowego na równi ze studentami uczelni publicznych.</w:t>
      </w:r>
    </w:p>
    <w:p w:rsidR="00ED3727" w:rsidRPr="00ED3727" w:rsidRDefault="00ED3727" w:rsidP="00ED3727">
      <w:pPr>
        <w:pStyle w:val="USTustnpkodeksu"/>
      </w:pPr>
      <w:r w:rsidRPr="00162D73">
        <w:t>3.</w:t>
      </w:r>
      <w:r w:rsidRPr="00ED3727">
        <w:t> Osobom pozostającym w stosunku pracy w szkołach, o których mowa</w:t>
      </w:r>
      <w:r w:rsidR="007B548A" w:rsidRPr="00ED3727">
        <w:t xml:space="preserve"> w</w:t>
      </w:r>
      <w:r w:rsidR="007B548A">
        <w:t> ust. </w:t>
      </w:r>
      <w:r w:rsidR="007B548A" w:rsidRPr="00ED3727">
        <w:t>1</w:t>
      </w:r>
      <w:r w:rsidR="007B548A">
        <w:t xml:space="preserve"> oraz</w:t>
      </w:r>
      <w:r w:rsidR="007B548A" w:rsidRPr="00ED3727">
        <w:t xml:space="preserve"> w</w:t>
      </w:r>
      <w:r w:rsidR="007B548A">
        <w:t> art. </w:t>
      </w:r>
      <w:r w:rsidRPr="00ED3727">
        <w:t>1</w:t>
      </w:r>
      <w:r w:rsidR="007B548A" w:rsidRPr="00ED3727">
        <w:t>2</w:t>
      </w:r>
      <w:r w:rsidR="007B548A">
        <w:t xml:space="preserve"> ust. </w:t>
      </w:r>
      <w:r w:rsidRPr="00ED3727">
        <w:t>2, przysługują na równi z odpowiednimi pracownikami uczelni publicznych świadczenia:</w:t>
      </w:r>
      <w:r w:rsidRPr="00ED3727">
        <w:rPr>
          <w:rStyle w:val="Odwoanieprzypisudolnego"/>
        </w:rPr>
        <w:footnoteReference w:id="7"/>
      </w:r>
      <w:r w:rsidRPr="00ED3727">
        <w:rPr>
          <w:rStyle w:val="IGindeksgrny"/>
        </w:rPr>
        <w:t>)</w:t>
      </w:r>
    </w:p>
    <w:p w:rsidR="00ED3727" w:rsidRPr="00162D73" w:rsidRDefault="00ED3727" w:rsidP="00ED3727">
      <w:pPr>
        <w:pStyle w:val="PKTpunkt"/>
      </w:pPr>
      <w:r w:rsidRPr="00162D73">
        <w:t>1)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 w:rsidRPr="00162D73">
        <w:tab/>
        <w:t>opieki zdrowotnej fin</w:t>
      </w:r>
      <w:r>
        <w:t>ansowane ze środków publicznych;</w:t>
      </w:r>
    </w:p>
    <w:p w:rsidR="00ED3727" w:rsidRPr="00162D73" w:rsidRDefault="00ED3727" w:rsidP="00ED3727">
      <w:pPr>
        <w:pStyle w:val="PKTpunkt"/>
      </w:pPr>
      <w:r w:rsidRPr="00162D73">
        <w:t>2)</w:t>
      </w:r>
      <w:r w:rsidRPr="00162D73">
        <w:tab/>
        <w:t>ubezpieczenia społecznego oraz</w:t>
      </w:r>
    </w:p>
    <w:p w:rsidR="00ED3727" w:rsidRPr="00ED3727" w:rsidRDefault="00ED3727" w:rsidP="00ED3727">
      <w:pPr>
        <w:pStyle w:val="PKTpunkt"/>
      </w:pPr>
      <w:r w:rsidRPr="00162D73">
        <w:t>3)</w:t>
      </w:r>
      <w:r w:rsidRPr="00ED3727">
        <w:tab/>
        <w:t>zaopatrzenia emerytalnego pracowników i ich rodzin.</w:t>
      </w:r>
    </w:p>
    <w:p w:rsidR="00ED3727" w:rsidRPr="00162D73" w:rsidRDefault="00ED3727" w:rsidP="00ED3727">
      <w:pPr>
        <w:pStyle w:val="ZDANIENASTNOWYWIERSZnpzddrugienowywierszwust"/>
      </w:pPr>
      <w:r w:rsidRPr="00162D73">
        <w:t>Nauczycielom przysługują ponadto ulgi w opłatach za przejazdy środkami publicznego transportu zbiorowego na równi z nauczycielami akademickimi.</w:t>
      </w:r>
    </w:p>
    <w:p w:rsidR="00ED3727" w:rsidRPr="00162D73" w:rsidRDefault="00ED3727" w:rsidP="00ED3727">
      <w:pPr>
        <w:pStyle w:val="USTustnpkodeksu"/>
      </w:pPr>
      <w:r w:rsidRPr="00162D73">
        <w:t>4. Poręcza się Kościołowi prawo kształcenia kadr duchownych w Chrześcijańskiej Akademii Teologicznej w Warszawie w zakresie teologii starokatolickiej w ramach istniejącej jednostki naukowo</w:t>
      </w:r>
      <w:r w:rsidR="007B548A">
        <w:softHyphen/>
      </w:r>
      <w:r w:rsidR="007B548A">
        <w:noBreakHyphen/>
      </w:r>
      <w:r w:rsidRPr="00162D73">
        <w:t>dydaktycznej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14.</w:t>
      </w:r>
      <w:r w:rsidRPr="00162D73">
        <w:t> 1. Studenci teologii otrzymują na czas studiów odroczenie odbywania zasadniczej służby wojskowej, w razie zaś ogłoszenia mobilizacji i w czasie wojny mogą być przeznaczeni, stosownie do potrzeb sił zbrojnych, do służby san</w:t>
      </w:r>
      <w:r w:rsidRPr="00162D73">
        <w:t>i</w:t>
      </w:r>
      <w:r w:rsidRPr="00162D73">
        <w:t>tarnej lub służby w obronie cywilnej.</w:t>
      </w:r>
    </w:p>
    <w:p w:rsidR="00ED3727" w:rsidRPr="00162D73" w:rsidRDefault="00ED3727" w:rsidP="00ED3727">
      <w:pPr>
        <w:pStyle w:val="USTustnpkodeksu"/>
      </w:pPr>
      <w:r w:rsidRPr="00162D73">
        <w:t>2. Nie powołuje się absolwentów studiów, o których mowa</w:t>
      </w:r>
      <w:r w:rsidR="007B548A" w:rsidRPr="00162D73">
        <w:t xml:space="preserve"> w</w:t>
      </w:r>
      <w:r w:rsidR="007B548A">
        <w:t> ust. </w:t>
      </w:r>
      <w:r w:rsidRPr="00162D73">
        <w:t>1, do odbywania przeszkolenia wojskowego w okresie przygotowań do święceń w ciągu dwóch lat od zakończenia studiów.</w:t>
      </w:r>
    </w:p>
    <w:p w:rsidR="00ED3727" w:rsidRPr="00162D73" w:rsidRDefault="00ED3727" w:rsidP="00ED3727">
      <w:pPr>
        <w:pStyle w:val="USTustnpkodeksu"/>
      </w:pPr>
      <w:r w:rsidRPr="00162D73">
        <w:t>3. Duchowni po otrzymaniu święceń są przenoszeni do rezerwy i nie odbywają ćwiczeń wojskowych w czasie pok</w:t>
      </w:r>
      <w:r w:rsidRPr="00162D73">
        <w:t>o</w:t>
      </w:r>
      <w:r w:rsidRPr="00162D73">
        <w:t>ju. W razie ogłoszenia mobilizacji oraz w czasie wojny mogą być oni powołani jedynie do pełnienia funkcji kapelanów wojskowych.</w:t>
      </w:r>
    </w:p>
    <w:p w:rsidR="00ED3727" w:rsidRPr="00162D73" w:rsidRDefault="00ED3727" w:rsidP="00ED3727">
      <w:pPr>
        <w:pStyle w:val="USTustnpkodeksu"/>
      </w:pPr>
      <w:r w:rsidRPr="00162D73">
        <w:t>4. W razie ogłoszenia mobilizacji i w czasie wojny właściwe organy wojskowe, w porozumieniu z biskupem</w:t>
      </w:r>
      <w:r w:rsidR="007B548A">
        <w:softHyphen/>
      </w:r>
      <w:r w:rsidR="007B548A">
        <w:noBreakHyphen/>
      </w:r>
      <w:r w:rsidRPr="00162D73">
        <w:t>ordynariuszem lub administratorem diecezji, zapewnią pozostawienie do duszpasterskiej obsługi ludności niezbędnej liczby duchownych spośród tych, którzy podlegają mobilizacji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15.</w:t>
      </w:r>
      <w:r w:rsidRPr="00162D73">
        <w:t> 1. Żołnierzom pełniącym czynną służbę wojskową zapewnia się możliwość uczestniczenia – poza terenem jednostek wojskowych – w nabożeństwach i czynnościach religijnych w niedziele i w święta, jeżeli w miejscowości st</w:t>
      </w:r>
      <w:r w:rsidRPr="00162D73">
        <w:t>a</w:t>
      </w:r>
      <w:r w:rsidRPr="00162D73">
        <w:t>cjonowania jednostki wojskowej lub w jej pobliżu znajduje się miejsce kultu publicznego Kościoła i jeżeli nie koliduje to z ważnymi obowiązkami służbowymi.</w:t>
      </w:r>
    </w:p>
    <w:p w:rsidR="00ED3727" w:rsidRPr="00162D73" w:rsidRDefault="00ED3727" w:rsidP="00ED3727">
      <w:pPr>
        <w:pStyle w:val="USTustnpkodeksu"/>
      </w:pPr>
      <w:r w:rsidRPr="00162D73">
        <w:t>2. Opiekę duszpasterską na terenie jednostek wojskowych dla żołnierzy, o których mowa</w:t>
      </w:r>
      <w:r w:rsidR="007B548A" w:rsidRPr="00162D73">
        <w:t xml:space="preserve"> w</w:t>
      </w:r>
      <w:r w:rsidR="007B548A">
        <w:t> ust. </w:t>
      </w:r>
      <w:r w:rsidRPr="00162D73">
        <w:t>1, zapewniają d</w:t>
      </w:r>
      <w:r w:rsidRPr="00162D73">
        <w:t>u</w:t>
      </w:r>
      <w:r w:rsidRPr="00162D73">
        <w:t>chowni Kościoła w terminach uzgodnionych z dowódcami jednostek.</w:t>
      </w:r>
    </w:p>
    <w:p w:rsidR="00ED3727" w:rsidRPr="00162D73" w:rsidRDefault="00ED3727" w:rsidP="00ED3727">
      <w:pPr>
        <w:pStyle w:val="USTustnpkodeksu"/>
      </w:pPr>
      <w:r w:rsidRPr="00162D73">
        <w:t>3. Duchownych, o których mowa</w:t>
      </w:r>
      <w:r w:rsidR="007B548A" w:rsidRPr="00162D73">
        <w:t xml:space="preserve"> w</w:t>
      </w:r>
      <w:r w:rsidR="007B548A">
        <w:t> ust. </w:t>
      </w:r>
      <w:r w:rsidRPr="00162D73">
        <w:t>2, wyznacza Rada Synodalna w porozumieniu z Ministrem Obrony Narod</w:t>
      </w:r>
      <w:r w:rsidRPr="00162D73">
        <w:t>o</w:t>
      </w:r>
      <w:r w:rsidRPr="00162D73">
        <w:t>wej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16.</w:t>
      </w:r>
      <w:r w:rsidRPr="00162D73">
        <w:t> 1. Dzieciom i młodzieży przebywającym w zakładach opiekuńczych i wychowawczych, w sanatoriach, pr</w:t>
      </w:r>
      <w:r w:rsidRPr="00162D73">
        <w:t>e</w:t>
      </w:r>
      <w:r w:rsidRPr="00162D73">
        <w:t>wentoriach i szpitalach zapewnia się prawo do udziału w nabożeństwach, uczestniczenia w nauczaniu kościelnym i wykonywania praktyk religijnych właściwych dla wyznania polskokatolickiego.</w:t>
      </w:r>
    </w:p>
    <w:p w:rsidR="00ED3727" w:rsidRPr="00162D73" w:rsidRDefault="00ED3727" w:rsidP="00ED3727">
      <w:pPr>
        <w:pStyle w:val="USTustnpkodeksu"/>
      </w:pPr>
      <w:r w:rsidRPr="00162D73">
        <w:t>2. Dzieciom i młodzieży korzystającym z zorganizowanych form wypoczynku wakacyjnego zapewnia się prawo uczestniczenia w nabożeństwach i wykonywania innych praktyk religijnych.</w:t>
      </w:r>
    </w:p>
    <w:p w:rsidR="00ED3727" w:rsidRPr="00162D73" w:rsidRDefault="00ED3727" w:rsidP="00ED3727">
      <w:pPr>
        <w:pStyle w:val="USTustnpkodeksu"/>
      </w:pPr>
      <w:r w:rsidRPr="00162D73">
        <w:t>3. </w:t>
      </w:r>
      <w:r w:rsidRPr="004A3A4C">
        <w:rPr>
          <w:rStyle w:val="Kkursywa"/>
        </w:rPr>
        <w:t>Minister Edukacji Narodowej</w:t>
      </w:r>
      <w:bookmarkStart w:id="8" w:name="_Ref400095089"/>
      <w:r>
        <w:rPr>
          <w:rStyle w:val="Odwoanieprzypisudolnego"/>
        </w:rPr>
        <w:footnoteReference w:id="9"/>
      </w:r>
      <w:bookmarkEnd w:id="8"/>
      <w:r>
        <w:rPr>
          <w:rStyle w:val="IGindeksgrny"/>
        </w:rPr>
        <w:t>)</w:t>
      </w:r>
      <w:r w:rsidRPr="00162D73">
        <w:t xml:space="preserve"> oraz </w:t>
      </w:r>
      <w:r w:rsidRPr="004A3A4C">
        <w:rPr>
          <w:rStyle w:val="Kkursywa"/>
        </w:rPr>
        <w:t>Minister Zdrowia i Opieki Społecznej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Pr="00162D73">
        <w:t xml:space="preserve"> w porozumieniu z Kościołem, w drodze rozporządzenia, określą zasady organizowania nabożeństw, katechizacji i wykonywania innych praktyk religi</w:t>
      </w:r>
      <w:r w:rsidRPr="00162D73">
        <w:t>j</w:t>
      </w:r>
      <w:r w:rsidRPr="00162D73">
        <w:t>nych właściwych dla wyznania polskokatolickiego dzieciom i młodzieży przebywającym w zakładach opiekuńczych i wychowawczych, sanatoriach, prewentoriach i szpitalach oraz korzystającym z zorganizowanego wypoczynku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17.</w:t>
      </w:r>
      <w:r w:rsidRPr="00DC1F50">
        <w:rPr>
          <w:rStyle w:val="IGindeksgrny"/>
        </w:rPr>
        <w:footnoteReference w:id="11"/>
      </w:r>
      <w:r>
        <w:rPr>
          <w:rStyle w:val="IGindeksgrny"/>
        </w:rPr>
        <w:t>)</w:t>
      </w:r>
      <w:r w:rsidRPr="00162D73">
        <w:t> 1. Prawo wykonywania praktyk religijnych i korzystania z opieki duszpasterskiej zapewnia się też osobom przebywającym w podmiotach leczniczych wykonujących działalność leczniczą w rodzaju stacjonarne i całodobowe świadczenia zdrowotne w rozumieniu przepisów o działalności leczniczej oraz w domach pomocy społecznej, a także osobom tymczasowo aresztowanym, skazanym oraz nieletnim przebywającym w zakładach poprawczych i schroniskach dla nieletnich.</w:t>
      </w:r>
    </w:p>
    <w:p w:rsidR="00ED3727" w:rsidRPr="00162D73" w:rsidRDefault="00ED3727" w:rsidP="00ED3727">
      <w:pPr>
        <w:pStyle w:val="USTustnpkodeksu"/>
      </w:pPr>
      <w:r w:rsidRPr="00162D73">
        <w:t>2. Nabożeństwa dla osób, o których mowa</w:t>
      </w:r>
      <w:r w:rsidR="007B548A" w:rsidRPr="00162D73">
        <w:t xml:space="preserve"> w</w:t>
      </w:r>
      <w:r w:rsidR="007B548A">
        <w:t> ust. </w:t>
      </w:r>
      <w:r w:rsidRPr="00162D73">
        <w:t>1, odbywają się w kaplicach lub innych pomieszczeniach udostę</w:t>
      </w:r>
      <w:r w:rsidRPr="00162D73">
        <w:t>p</w:t>
      </w:r>
      <w:r w:rsidRPr="00162D73">
        <w:t>nianych na ten cel przez właściwych kierowników podmiotów i zakładów prowadzonych przez państwo lub samorząd terytorialny.</w:t>
      </w:r>
    </w:p>
    <w:p w:rsidR="00ED3727" w:rsidRPr="00162D73" w:rsidRDefault="00ED3727" w:rsidP="00ED3727">
      <w:pPr>
        <w:pStyle w:val="USTustnpkodeksu"/>
      </w:pPr>
      <w:r w:rsidRPr="00162D73">
        <w:t>3. Do wyznaczania kapelanów w podmiotach i zakładach prowadzonych przez państwo lub samorząd terytorialny, w celu zaspokajania potrzeb określonych</w:t>
      </w:r>
      <w:r w:rsidR="007B548A" w:rsidRPr="00162D73">
        <w:t xml:space="preserve"> w</w:t>
      </w:r>
      <w:r w:rsidR="007B548A">
        <w:t> ust. </w:t>
      </w:r>
      <w:r w:rsidRPr="00162D73">
        <w:t>1, jest uprawniona Rada Synodalna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18.</w:t>
      </w:r>
      <w:r w:rsidRPr="00162D73">
        <w:t> 1. Kościół może tworzyć własne organizacje kościelne w celu realizacji zadań wynikających z jego misji.</w:t>
      </w:r>
    </w:p>
    <w:p w:rsidR="00ED3727" w:rsidRPr="00162D73" w:rsidRDefault="00ED3727" w:rsidP="00ED3727">
      <w:pPr>
        <w:pStyle w:val="USTustnpkodeksu"/>
      </w:pPr>
      <w:r w:rsidRPr="00162D73">
        <w:t>2. Organizacje, o których mowa</w:t>
      </w:r>
      <w:r w:rsidR="007B548A" w:rsidRPr="00162D73">
        <w:t xml:space="preserve"> w</w:t>
      </w:r>
      <w:r w:rsidR="007B548A">
        <w:t> ust. </w:t>
      </w:r>
      <w:r w:rsidRPr="00162D73">
        <w:t>1, mają na celu w szczególności działalność na rzecz formacji religijnej, kultu publicznego, nauki polskokatolickiej, działalność charytatywno</w:t>
      </w:r>
      <w:r w:rsidR="007B548A">
        <w:softHyphen/>
      </w:r>
      <w:r w:rsidR="007B548A">
        <w:noBreakHyphen/>
      </w:r>
      <w:r w:rsidRPr="00162D73">
        <w:t>opiekuńczą oraz kształtowanie postaw religijno</w:t>
      </w:r>
      <w:r w:rsidR="007B548A">
        <w:softHyphen/>
      </w:r>
      <w:r w:rsidR="007B548A">
        <w:noBreakHyphen/>
      </w:r>
      <w:r w:rsidRPr="00162D73">
        <w:t>etycznych dzieci i młodzieży.</w:t>
      </w:r>
    </w:p>
    <w:p w:rsidR="00ED3727" w:rsidRPr="00162D73" w:rsidRDefault="00ED3727" w:rsidP="00ED3727">
      <w:pPr>
        <w:pStyle w:val="USTustnpkodeksu"/>
      </w:pPr>
      <w:r w:rsidRPr="00162D73">
        <w:t>3. Władze kościelne czuwają nad zgodnością działania organizacji z ich celami religijnymi i etycznymi.</w:t>
      </w:r>
    </w:p>
    <w:p w:rsidR="00ED3727" w:rsidRPr="00162D73" w:rsidRDefault="00ED3727" w:rsidP="00ED3727">
      <w:pPr>
        <w:pStyle w:val="USTustnpkodeksu"/>
      </w:pPr>
      <w:r w:rsidRPr="00162D73">
        <w:t>4. Do organizacji, o których mowa</w:t>
      </w:r>
      <w:r w:rsidR="007B548A" w:rsidRPr="00162D73">
        <w:t xml:space="preserve"> w</w:t>
      </w:r>
      <w:r w:rsidR="007B548A">
        <w:t> ust. </w:t>
      </w:r>
      <w:r w:rsidRPr="00162D73">
        <w:t>1, nie stosuje się prawa o stowarzyszeniach.</w:t>
      </w:r>
    </w:p>
    <w:p w:rsidR="00ED3727" w:rsidRPr="00162D73" w:rsidRDefault="00ED3727" w:rsidP="00ED3727">
      <w:pPr>
        <w:pStyle w:val="USTustnpkodeksu"/>
      </w:pPr>
      <w:r w:rsidRPr="00162D73">
        <w:t>5. Organizacje, o których mowa</w:t>
      </w:r>
      <w:r w:rsidR="007B548A" w:rsidRPr="00162D73">
        <w:t xml:space="preserve"> w</w:t>
      </w:r>
      <w:r w:rsidR="007B548A">
        <w:t> ust. </w:t>
      </w:r>
      <w:r w:rsidRPr="00162D73">
        <w:t>1, mogą uzyskiwać osobowość prawną w trybie określonym</w:t>
      </w:r>
      <w:r w:rsidR="007B548A" w:rsidRPr="00162D73">
        <w:t xml:space="preserve"> w</w:t>
      </w:r>
      <w:r w:rsidR="007B548A">
        <w:t> art. </w:t>
      </w:r>
      <w:r w:rsidRPr="00162D73">
        <w:t>5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19.</w:t>
      </w:r>
      <w:r w:rsidRPr="00162D73">
        <w:t> 1. Kościelne osoby prawne mogą realizować inwestycje sakralne i kościelne.</w:t>
      </w:r>
    </w:p>
    <w:p w:rsidR="00ED3727" w:rsidRPr="00162D73" w:rsidRDefault="00ED3727" w:rsidP="00ED3727">
      <w:pPr>
        <w:pStyle w:val="USTustnpkodeksu"/>
      </w:pPr>
      <w:r w:rsidRPr="00162D73">
        <w:t>2. Na wniosek kościelnej osoby prawnej miejscowe plany zagospodarowania przestrzennego obejmują także inw</w:t>
      </w:r>
      <w:r w:rsidRPr="00162D73">
        <w:t>e</w:t>
      </w:r>
      <w:r w:rsidRPr="00162D73">
        <w:t>stycje, o których mowa</w:t>
      </w:r>
      <w:r w:rsidR="007B548A" w:rsidRPr="00162D73">
        <w:t xml:space="preserve"> w</w:t>
      </w:r>
      <w:r w:rsidR="007B548A">
        <w:t> ust. </w:t>
      </w:r>
      <w:r w:rsidRPr="00162D73">
        <w:t>1, oraz polskokatolickie cmentarze wyznaniowe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20.</w:t>
      </w:r>
      <w:r w:rsidRPr="00162D73">
        <w:t> Grunty stanowiące własność Skarbu Państwa lub własność jednostek samorządu terytorialnego</w:t>
      </w:r>
      <w:bookmarkStart w:id="9" w:name="_Ref399227676"/>
      <w:r>
        <w:rPr>
          <w:rStyle w:val="Odwoanieprzypisudolnego"/>
        </w:rPr>
        <w:footnoteReference w:id="12"/>
      </w:r>
      <w:bookmarkEnd w:id="9"/>
      <w:r>
        <w:rPr>
          <w:rStyle w:val="IGindeksgrny"/>
        </w:rPr>
        <w:t>)</w:t>
      </w:r>
      <w:r w:rsidRPr="00162D73">
        <w:t>, przezn</w:t>
      </w:r>
      <w:r w:rsidRPr="00162D73">
        <w:t>a</w:t>
      </w:r>
      <w:r w:rsidRPr="00162D73">
        <w:t>czone w miejscowych planach zagospodarowania przestrzennego na potrzeby Kościoła, na wniosek kościelnych osób prawnych mogą być im oddawane w wieczyste użytkowanie lub sprzedawane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21.</w:t>
      </w:r>
      <w:r w:rsidRPr="00162D73">
        <w:t> Nie pobiera się opłat za użytkowanie wieczyste gruntów oddanych na potrzeby zakładów charytatywno</w:t>
      </w:r>
      <w:r w:rsidR="007B548A">
        <w:softHyphen/>
      </w:r>
      <w:r w:rsidR="007B548A">
        <w:noBreakHyphen/>
      </w:r>
      <w:r w:rsidRPr="00162D73">
        <w:t>opiekuńczych i punktów katechetycznych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22.</w:t>
      </w:r>
      <w:r w:rsidRPr="00162D73">
        <w:t> Parafie mają prawo posiadania cmentarzy grzebalnych, poszerzania ich, zakładania i zarządzania nimi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23.</w:t>
      </w:r>
      <w:r w:rsidRPr="00162D73">
        <w:t> 1. Kościół ma prawo emitowania w publicznych środkach masowego przekazu nabożeństw oraz swoich pr</w:t>
      </w:r>
      <w:r w:rsidRPr="00162D73">
        <w:t>o</w:t>
      </w:r>
      <w:r w:rsidRPr="00162D73">
        <w:t>gramów religijno</w:t>
      </w:r>
      <w:r w:rsidR="007B548A">
        <w:softHyphen/>
      </w:r>
      <w:r w:rsidR="007B548A">
        <w:noBreakHyphen/>
      </w:r>
      <w:r w:rsidRPr="00162D73">
        <w:t>moralnych, społecznych i kulturalnych.</w:t>
      </w:r>
    </w:p>
    <w:p w:rsidR="00ED3727" w:rsidRPr="00162D73" w:rsidRDefault="00ED3727" w:rsidP="00ED3727">
      <w:pPr>
        <w:pStyle w:val="USTustnpkodeksu"/>
      </w:pPr>
      <w:r w:rsidRPr="00162D73">
        <w:t>2. Sposób realizacji uprawnień, o których mowa</w:t>
      </w:r>
      <w:r w:rsidR="007B548A" w:rsidRPr="00162D73">
        <w:t xml:space="preserve"> w</w:t>
      </w:r>
      <w:r w:rsidR="007B548A">
        <w:t> ust. </w:t>
      </w:r>
      <w:r w:rsidRPr="00162D73">
        <w:t>1, określi porozumienie między Kościołem a właściwą je</w:t>
      </w:r>
      <w:r w:rsidRPr="00162D73">
        <w:t>d</w:t>
      </w:r>
      <w:r w:rsidRPr="00162D73">
        <w:t>nostką publicznej radiofonii i telewizji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24.</w:t>
      </w:r>
      <w:r w:rsidRPr="00162D73">
        <w:t> Osoby prawne Kościoła mają prawo zakładania i prowadzenia włas</w:t>
      </w:r>
      <w:r w:rsidR="00656539">
        <w:t>nych archiwów, muzeów i zbiorów</w:t>
      </w:r>
      <w:r w:rsidR="00656539">
        <w:br/>
      </w:r>
      <w:r w:rsidRPr="00162D73">
        <w:t>bibliotecznych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25.</w:t>
      </w:r>
      <w:r w:rsidRPr="00162D73">
        <w:t> Instytucje państwowe, samorządowe i kościelne współdziałają w ochronie, konserwacji, udostępnianiu i upowszechnianiu zabytków architektury kościelnej i sztuki sakralnej oraz ich dokumentacji, muzeów, archiwów i bibliotek będących własnością kościelną, a także dzieł kultury i sztuki o motywach religijnych, stanowiących ważną część dziedzictwa kultury polskiej.</w:t>
      </w:r>
    </w:p>
    <w:p w:rsidR="00ED3727" w:rsidRPr="00162D73" w:rsidRDefault="00ED3727" w:rsidP="00ED3727">
      <w:pPr>
        <w:pStyle w:val="ROZDZODDZOZNoznaczenierozdziauluboddziau"/>
      </w:pPr>
      <w:r w:rsidRPr="00162D73">
        <w:t>Rozdział 4</w:t>
      </w:r>
    </w:p>
    <w:p w:rsidR="00ED3727" w:rsidRPr="00162D73" w:rsidRDefault="00ED3727" w:rsidP="00ED3727">
      <w:pPr>
        <w:pStyle w:val="ROZDZODDZPRZEDMprzedmiotregulacjirozdziauluboddziau"/>
      </w:pPr>
      <w:r w:rsidRPr="00162D73">
        <w:t>Sprawy majątkowe Kościoła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26.</w:t>
      </w:r>
      <w:r w:rsidRPr="00162D73">
        <w:t> Kościołowi i jego osobom prawnym przysługuje prawo nabywania, posiadania i zbywania mienia ruchom</w:t>
      </w:r>
      <w:r w:rsidRPr="00162D73">
        <w:t>e</w:t>
      </w:r>
      <w:r w:rsidRPr="00162D73">
        <w:t>go i nieruchomego, nabywania i zbywania innych praw oraz swobodnego zarządzania swoim majątkiem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27.</w:t>
      </w:r>
      <w:r w:rsidRPr="00162D73">
        <w:t> 1. Majątek i przychody kościelnych osób prawnych podlegają ogólnym przepisom podatkowym, z wyjątkami określonymi</w:t>
      </w:r>
      <w:r w:rsidR="007B548A" w:rsidRPr="00162D73">
        <w:t xml:space="preserve"> w</w:t>
      </w:r>
      <w:r w:rsidR="007B548A">
        <w:t> ust. </w:t>
      </w:r>
      <w:r w:rsidRPr="00162D73">
        <w:t>2–5.</w:t>
      </w:r>
    </w:p>
    <w:p w:rsidR="00ED3727" w:rsidRPr="00162D73" w:rsidRDefault="00ED3727" w:rsidP="00ED3727">
      <w:pPr>
        <w:pStyle w:val="USTustnpkodeksu"/>
      </w:pPr>
      <w:r w:rsidRPr="00162D73">
        <w:t>2. Kościelne osoby prawne są zwolnione od opodatkowania podatkiem od nieruchomości – nieruchomości lub ich części przeznaczonych na cele niemieszkalne, z wyjątkiem części przeznaczonej na wykonywanie działalności gospoda</w:t>
      </w:r>
      <w:r w:rsidRPr="00162D73">
        <w:t>r</w:t>
      </w:r>
      <w:r w:rsidRPr="00162D73">
        <w:t>czej.</w:t>
      </w:r>
    </w:p>
    <w:p w:rsidR="00ED3727" w:rsidRPr="00ED3727" w:rsidRDefault="00ED3727" w:rsidP="00ED3727">
      <w:pPr>
        <w:pStyle w:val="USTustnpkodeksu"/>
      </w:pPr>
      <w:r w:rsidRPr="00162D73">
        <w:t>3.</w:t>
      </w:r>
      <w:r w:rsidRPr="00ED3727">
        <w:t> Zwolnienie od opodatkowania podatkiem od nieruchomości obejmuje nieruchomości lub ich części przeznaczone na cele mieszkalne duchownych, jeżeli:</w:t>
      </w:r>
    </w:p>
    <w:p w:rsidR="00ED3727" w:rsidRPr="00162D73" w:rsidRDefault="00ED3727" w:rsidP="00ED3727">
      <w:pPr>
        <w:pStyle w:val="PKTpunkt"/>
      </w:pPr>
      <w:r w:rsidRPr="00162D73">
        <w:t>1)</w:t>
      </w:r>
      <w:r w:rsidRPr="00162D73">
        <w:tab/>
        <w:t>są o</w:t>
      </w:r>
      <w:r>
        <w:t>ne wpisane do rejestru zabytków;</w:t>
      </w:r>
    </w:p>
    <w:p w:rsidR="00ED3727" w:rsidRPr="00162D73" w:rsidRDefault="00ED3727" w:rsidP="00ED3727">
      <w:pPr>
        <w:pStyle w:val="PKTpunkt"/>
      </w:pPr>
      <w:r w:rsidRPr="00162D73">
        <w:t>2)</w:t>
      </w:r>
      <w:r w:rsidRPr="00162D73">
        <w:tab/>
        <w:t>służą jako internaty przy szkołach i </w:t>
      </w:r>
      <w:r>
        <w:t>seminariach duchownych;</w:t>
      </w:r>
    </w:p>
    <w:p w:rsidR="00ED3727" w:rsidRPr="00162D73" w:rsidRDefault="00ED3727" w:rsidP="00ED3727">
      <w:pPr>
        <w:pStyle w:val="PKTpunkt"/>
      </w:pPr>
      <w:r w:rsidRPr="00162D73">
        <w:t>3)</w:t>
      </w:r>
      <w:r w:rsidRPr="00162D73">
        <w:tab/>
        <w:t>znajdują się w budynkach diecezji, zwierzchników diecezji, ich sufraganów, Zwierzchnika Kościoła i Rady Synoda</w:t>
      </w:r>
      <w:r w:rsidRPr="00162D73">
        <w:t>l</w:t>
      </w:r>
      <w:r w:rsidRPr="00162D73">
        <w:t>nej.</w:t>
      </w:r>
    </w:p>
    <w:p w:rsidR="00ED3727" w:rsidRPr="00ED3727" w:rsidRDefault="00ED3727" w:rsidP="00ED3727">
      <w:pPr>
        <w:pStyle w:val="USTustnpkodeksu"/>
      </w:pPr>
      <w:r w:rsidRPr="00162D73">
        <w:t>4.</w:t>
      </w:r>
      <w:r w:rsidRPr="00ED3727">
        <w:t> Nabywanie i zbywanie rzeczy i praw majątkowych przez kościelne osoby prawne w drodze czynności prawnych oraz spadkobrania, zapisu i zasiedzenia jest zwolnione od opłaty skarbowej, jeżeli ich przedmiotem są:</w:t>
      </w:r>
    </w:p>
    <w:p w:rsidR="00ED3727" w:rsidRPr="00162D73" w:rsidRDefault="00ED3727" w:rsidP="00ED3727">
      <w:pPr>
        <w:pStyle w:val="PKTpunkt"/>
      </w:pPr>
      <w:r w:rsidRPr="00162D73">
        <w:t>1)</w:t>
      </w:r>
      <w:r w:rsidRPr="00162D73">
        <w:tab/>
        <w:t>rzeczy i prawa nieprzeznaczo</w:t>
      </w:r>
      <w:r>
        <w:t>ne do działalności gospodarczej;</w:t>
      </w:r>
    </w:p>
    <w:p w:rsidR="00ED3727" w:rsidRPr="00162D73" w:rsidRDefault="00ED3727" w:rsidP="00ED3727">
      <w:pPr>
        <w:pStyle w:val="PKTpunkt"/>
      </w:pPr>
      <w:r w:rsidRPr="00162D73">
        <w:t>2)</w:t>
      </w:r>
      <w:r w:rsidRPr="00162D73">
        <w:tab/>
        <w:t>sprowadzane z zagranicy maszyny, urządzenia i materiały poligraficzne oraz papier.</w:t>
      </w:r>
    </w:p>
    <w:p w:rsidR="00ED3727" w:rsidRPr="00162D73" w:rsidRDefault="00ED3727" w:rsidP="00ED3727">
      <w:pPr>
        <w:pStyle w:val="USTustnpkodeksu"/>
      </w:pPr>
      <w:r w:rsidRPr="00162D73">
        <w:t>5. Darowizny na kościelną działalność charytatywno</w:t>
      </w:r>
      <w:r w:rsidR="007B548A">
        <w:softHyphen/>
      </w:r>
      <w:r w:rsidR="007B548A">
        <w:noBreakHyphen/>
      </w:r>
      <w:r w:rsidRPr="00162D73">
        <w:t>opiekuńczą pochodzące od osób fizycznych są wyłączone z podstawy opodatkowania darczyńców podatkiem dochodowym, jeżeli kościelna osoba prawna przedstawi darczyńcy pokwitowanie odbioru oraz – w okresie dwóch lat od dnia przekazania darowizny – sprawozdanie o przeznaczeniu jej na tę działalność.</w:t>
      </w:r>
    </w:p>
    <w:p w:rsidR="00ED3727" w:rsidRPr="00162D73" w:rsidRDefault="00ED3727" w:rsidP="00ED3727">
      <w:pPr>
        <w:pStyle w:val="USTustnpkodeksu"/>
      </w:pPr>
      <w:r w:rsidRPr="00162D73">
        <w:t>6. Nabywanie i zbywanie rzeczy oraz praw majątkowych, o których mowa</w:t>
      </w:r>
      <w:r w:rsidR="007B548A" w:rsidRPr="00162D73">
        <w:t xml:space="preserve"> w</w:t>
      </w:r>
      <w:r w:rsidR="007B548A">
        <w:t> ust. </w:t>
      </w:r>
      <w:r w:rsidRPr="00162D73">
        <w:t>4, jest zwolnione od opłat sąd</w:t>
      </w:r>
      <w:r w:rsidRPr="00162D73">
        <w:t>o</w:t>
      </w:r>
      <w:r w:rsidRPr="00162D73">
        <w:t>wych, z wyłączeniem opłat kancelaryjnych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28.</w:t>
      </w:r>
      <w:r w:rsidRPr="00DC1F50">
        <w:rPr>
          <w:rStyle w:val="IGindeksgrny"/>
        </w:rPr>
        <w:footnoteReference w:id="13"/>
      </w:r>
      <w:r>
        <w:rPr>
          <w:rStyle w:val="IGindeksgrny"/>
        </w:rPr>
        <w:t>)</w:t>
      </w:r>
      <w:r w:rsidRPr="00162D73">
        <w:t> Zwalnia się z należności celnych przywozowych towary przeznaczone na cele charytatywno</w:t>
      </w:r>
      <w:r w:rsidR="007B548A">
        <w:softHyphen/>
      </w:r>
      <w:r w:rsidR="007B548A">
        <w:noBreakHyphen/>
      </w:r>
      <w:r w:rsidRPr="00162D73">
        <w:t>opiekuńcze i oświatowo</w:t>
      </w:r>
      <w:r w:rsidR="007B548A">
        <w:softHyphen/>
      </w:r>
      <w:r w:rsidR="007B548A">
        <w:noBreakHyphen/>
      </w:r>
      <w:r w:rsidRPr="00162D73">
        <w:t>wychowawcze oraz towary o charakterze kulturalnym przeznaczone na cele kultu, przywożone dla koście</w:t>
      </w:r>
      <w:r w:rsidRPr="00162D73">
        <w:t>l</w:t>
      </w:r>
      <w:r w:rsidRPr="00162D73">
        <w:t>nych osób prawnych, w granicach i na warunkach określonych w rozporządzeniu Rady (WE)</w:t>
      </w:r>
      <w:r w:rsidR="007B548A">
        <w:t xml:space="preserve"> nr </w:t>
      </w:r>
      <w:r w:rsidRPr="00162D73">
        <w:t>1186/2009 z dnia 16 listopada 2009 r. ustanawiającym wspólnotowy system zwolnień celnych (Dz. Urz. UE L 324 z 10.12.2009, str. 23)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29.</w:t>
      </w:r>
      <w:r w:rsidRPr="00162D73">
        <w:t> 1. Kościelne osoby prawne mają prawo do zbierania ofiar na cele religijne, kościelną działalność charyt</w:t>
      </w:r>
      <w:r w:rsidRPr="00162D73">
        <w:t>a</w:t>
      </w:r>
      <w:r w:rsidRPr="00162D73">
        <w:t>tywno</w:t>
      </w:r>
      <w:r w:rsidR="007B548A">
        <w:softHyphen/>
      </w:r>
      <w:r w:rsidR="007B548A">
        <w:noBreakHyphen/>
      </w:r>
      <w:r w:rsidRPr="00162D73">
        <w:t>opiekuńczą, naukową, oświatową i wychowawczą oraz utrzymanie duchownych i zakonów.</w:t>
      </w:r>
    </w:p>
    <w:p w:rsidR="00ED3727" w:rsidRPr="00162D73" w:rsidRDefault="00ED3727" w:rsidP="00ED3727">
      <w:pPr>
        <w:pStyle w:val="USTustnpkodeksu"/>
      </w:pPr>
      <w:r w:rsidRPr="00162D73">
        <w:t>2.</w:t>
      </w:r>
      <w:r>
        <w:rPr>
          <w:rStyle w:val="Odwoanieprzypisudolnego"/>
        </w:rPr>
        <w:footnoteReference w:id="14"/>
      </w:r>
      <w:r>
        <w:rPr>
          <w:rStyle w:val="IGindeksgrny"/>
        </w:rPr>
        <w:t>)</w:t>
      </w:r>
      <w:r w:rsidRPr="00162D73">
        <w:t> Zbiórki wymienione</w:t>
      </w:r>
      <w:r w:rsidR="007B548A" w:rsidRPr="00162D73">
        <w:t xml:space="preserve"> w</w:t>
      </w:r>
      <w:r w:rsidR="007B548A">
        <w:t> ust. </w:t>
      </w:r>
      <w:r w:rsidRPr="00162D73">
        <w:t>1 nie wymagają zgłoszenia, jeżeli odbywają się</w:t>
      </w:r>
      <w:r w:rsidR="00656539">
        <w:t xml:space="preserve"> w obrębie terenów kościelnych,</w:t>
      </w:r>
      <w:r w:rsidR="00656539">
        <w:br/>
      </w:r>
      <w:r w:rsidRPr="00162D73">
        <w:t>kaplic oraz w miejscach i okolicznościach zwyczajowo przyjętych w danej okolicy i w sposób tradycyjnie ustalony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30.</w:t>
      </w:r>
      <w:r w:rsidRPr="00162D73">
        <w:t> 1. Kościelne osoby prawne mogą zakładać fundacje. Do fundacji tych stosuje się ogólnie obowiązujące przepisy o fundacjach ze zmianami wynikającymi z przepisów</w:t>
      </w:r>
      <w:r w:rsidR="007B548A">
        <w:t xml:space="preserve"> ust. </w:t>
      </w:r>
      <w:r w:rsidRPr="00162D73">
        <w:t>2–5.</w:t>
      </w:r>
    </w:p>
    <w:p w:rsidR="00ED3727" w:rsidRPr="00162D73" w:rsidRDefault="00ED3727" w:rsidP="00ED3727">
      <w:pPr>
        <w:pStyle w:val="USTustnpkodeksu"/>
      </w:pPr>
      <w:r w:rsidRPr="00162D73">
        <w:t>2. Niezależnie od nadzoru państwowego, nadzór nad działalnością fundacji sprawuje kościelna osoba prawna będąca fundatorem lub wskazana w statucie fundacji.</w:t>
      </w:r>
    </w:p>
    <w:p w:rsidR="00ED3727" w:rsidRPr="00162D73" w:rsidRDefault="00ED3727" w:rsidP="00ED3727">
      <w:pPr>
        <w:pStyle w:val="USTustnpkodeksu"/>
      </w:pPr>
      <w:r w:rsidRPr="00162D73">
        <w:t>3. W razie stwierdzenia nieprawidłowości w zarządzaniu fundacją, właściwy organ państwowy zwraca się do k</w:t>
      </w:r>
      <w:r w:rsidRPr="00162D73">
        <w:t>o</w:t>
      </w:r>
      <w:r w:rsidRPr="00162D73">
        <w:t>ścielnej osoby prawnej sprawującej nadzór nad fundacją, wyznaczając termin nie krótszy niż 3 miesiące na spowodowanie usunięcia nieprawidłowości. Po bezskutecznym upływie tego terminu można zastosować środki oznaczone w przepisach o fundacjach.</w:t>
      </w:r>
    </w:p>
    <w:p w:rsidR="00ED3727" w:rsidRPr="00162D73" w:rsidRDefault="00ED3727" w:rsidP="00ED3727">
      <w:pPr>
        <w:pStyle w:val="USTustnpkodeksu"/>
      </w:pPr>
      <w:r w:rsidRPr="00162D73">
        <w:t>4. W razie konieczności poddania fundacji zarządowi przymusowemu, w myśl przepisów o fundacjach, zarząd ten będzie sprawowała kościelna osoba prawna wyznaczona przez Radę Synodalną.</w:t>
      </w:r>
    </w:p>
    <w:p w:rsidR="00ED3727" w:rsidRPr="00ED3727" w:rsidRDefault="00ED3727" w:rsidP="00ED3727">
      <w:pPr>
        <w:pStyle w:val="USTustnpkodeksu"/>
      </w:pPr>
      <w:r w:rsidRPr="00162D73">
        <w:t>5.</w:t>
      </w:r>
      <w:r w:rsidRPr="00ED3727">
        <w:t> Jeżeli statut fundacji nie stanowi inaczej, w razie jej likwidacji:</w:t>
      </w:r>
    </w:p>
    <w:p w:rsidR="00ED3727" w:rsidRPr="00162D73" w:rsidRDefault="00ED3727" w:rsidP="00ED3727">
      <w:pPr>
        <w:pStyle w:val="PKTpunkt"/>
      </w:pPr>
      <w:r w:rsidRPr="00162D73">
        <w:t>1)</w:t>
      </w:r>
      <w:r w:rsidRPr="00162D73">
        <w:tab/>
        <w:t>do jej majątku znajdującego się w kraju stosuje się odpowiednio przepis</w:t>
      </w:r>
      <w:r w:rsidR="007B548A">
        <w:t xml:space="preserve"> art. </w:t>
      </w:r>
      <w:r>
        <w:t>31;</w:t>
      </w:r>
    </w:p>
    <w:p w:rsidR="00ED3727" w:rsidRPr="00162D73" w:rsidRDefault="00ED3727" w:rsidP="00ED3727">
      <w:pPr>
        <w:pStyle w:val="PKTpunkt"/>
      </w:pPr>
      <w:r w:rsidRPr="00162D73">
        <w:t>2)</w:t>
      </w:r>
      <w:r w:rsidRPr="00162D73">
        <w:tab/>
        <w:t>o przeznaczeniu jej majątku znajdującego się za granicą zadecyduje Rada Synodalna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31.</w:t>
      </w:r>
      <w:r w:rsidRPr="00162D73">
        <w:t> W razie zniesienia kościelnej osoby prawnej, jej majątek przechodzi na własność Kościoła jako całości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32.</w:t>
      </w:r>
      <w:r w:rsidRPr="00162D73">
        <w:t> Niezależnie od ustawowego ubezpieczenia duchownych, kościelne osoby prawne mogą prowadzić w</w:t>
      </w:r>
      <w:r w:rsidRPr="00162D73">
        <w:t>e</w:t>
      </w:r>
      <w:r w:rsidRPr="00162D73">
        <w:t>wnętrzną działalność ubezpieczeniową na rzecz duchownych, która w rozumieniu ustawy nie jest działalnością gospoda</w:t>
      </w:r>
      <w:r w:rsidRPr="00162D73">
        <w:t>r</w:t>
      </w:r>
      <w:r w:rsidRPr="00162D73">
        <w:t>czą.</w:t>
      </w:r>
    </w:p>
    <w:p w:rsidR="00ED3727" w:rsidRPr="00162D73" w:rsidRDefault="00ED3727" w:rsidP="00ED3727">
      <w:pPr>
        <w:pStyle w:val="ROZDZODDZOZNoznaczenierozdziauluboddziau"/>
      </w:pPr>
      <w:r w:rsidRPr="00162D73">
        <w:t>Rozdział 5</w:t>
      </w:r>
    </w:p>
    <w:p w:rsidR="00ED3727" w:rsidRPr="00162D73" w:rsidRDefault="00ED3727" w:rsidP="00ED3727">
      <w:pPr>
        <w:pStyle w:val="ROZDZODDZPRZEDMprzedmiotregulacjirozdziauluboddziau"/>
      </w:pPr>
      <w:r w:rsidRPr="00162D73">
        <w:t>Przepisy przejściowe i końcowe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33.</w:t>
      </w:r>
      <w:r w:rsidRPr="00162D73">
        <w:t> 1. Nieruchomości lub ich części, pozostające w dniu wejścia w życie ustawy we władaniu kościelnych osób prawnych, stają się z mocy prawa ich własnością, o ile nie narusza to praw niepaństwowych i </w:t>
      </w:r>
      <w:proofErr w:type="spellStart"/>
      <w:r w:rsidRPr="00162D73">
        <w:t>niesamorządowych</w:t>
      </w:r>
      <w:proofErr w:type="spellEnd"/>
      <w:r w:rsidRPr="00162D73">
        <w:t xml:space="preserve"> osób trzecich.</w:t>
      </w:r>
    </w:p>
    <w:p w:rsidR="00ED3727" w:rsidRPr="00162D73" w:rsidRDefault="00ED3727" w:rsidP="00ED3727">
      <w:pPr>
        <w:pStyle w:val="USTustnpkodeksu"/>
      </w:pPr>
      <w:r w:rsidRPr="00162D73">
        <w:t>2. Stwierdzenie nabycia prawa własności następuje w drodze decyzji wojewody.</w:t>
      </w:r>
    </w:p>
    <w:p w:rsidR="00ED3727" w:rsidRPr="00162D73" w:rsidRDefault="00ED3727" w:rsidP="00ED3727">
      <w:pPr>
        <w:pStyle w:val="USTustnpkodeksu"/>
      </w:pPr>
      <w:r w:rsidRPr="00162D73">
        <w:t>3. Nabycie własności nieruchomości lub ich części na podstawie</w:t>
      </w:r>
      <w:r w:rsidR="007B548A">
        <w:t xml:space="preserve"> ust. </w:t>
      </w:r>
      <w:r w:rsidRPr="00162D73">
        <w:t>1 jest wolne od podatków i opłat związanych z tym nabyciem, a wynikające z niego wpisy do ksiąg wieczystych i ich zakładanie są wolne od opłat.</w:t>
      </w:r>
    </w:p>
    <w:p w:rsidR="00ED3727" w:rsidRPr="00162D73" w:rsidRDefault="00ED3727" w:rsidP="00ED3727">
      <w:pPr>
        <w:pStyle w:val="USTustnpkodeksu"/>
      </w:pPr>
      <w:r w:rsidRPr="00162D73">
        <w:t>4. Postępowanie sądowe lub administracyjne dotyczące nieruchomości, o których mowa</w:t>
      </w:r>
      <w:r w:rsidR="007B548A" w:rsidRPr="00162D73">
        <w:t xml:space="preserve"> w</w:t>
      </w:r>
      <w:r w:rsidR="007B548A">
        <w:t> ust. </w:t>
      </w:r>
      <w:r w:rsidRPr="00162D73">
        <w:t>1, ulega zawieszeniu, a sądy lub organy administracji państwowej przekazują ich akta organowi, o którym mowa</w:t>
      </w:r>
      <w:r w:rsidR="007B548A" w:rsidRPr="00162D73">
        <w:t xml:space="preserve"> w</w:t>
      </w:r>
      <w:r w:rsidR="007B548A">
        <w:t> ust. </w:t>
      </w:r>
      <w:r w:rsidRPr="00162D73">
        <w:t>2.</w:t>
      </w:r>
    </w:p>
    <w:p w:rsidR="00ED3727" w:rsidRPr="00162D73" w:rsidRDefault="00ED3727" w:rsidP="00ED3727">
      <w:pPr>
        <w:pStyle w:val="USTustnpkodeksu"/>
      </w:pPr>
      <w:r w:rsidRPr="00162D73">
        <w:t>5. Organ, który wydał decyzję ostateczną określoną</w:t>
      </w:r>
      <w:r w:rsidR="007B548A" w:rsidRPr="00162D73">
        <w:t xml:space="preserve"> w</w:t>
      </w:r>
      <w:r w:rsidR="007B548A">
        <w:t> ust. </w:t>
      </w:r>
      <w:r w:rsidRPr="00162D73">
        <w:t>2, zawiadamia o niej sąd lub organ administracji pa</w:t>
      </w:r>
      <w:r w:rsidRPr="00162D73">
        <w:t>ń</w:t>
      </w:r>
      <w:r w:rsidRPr="00162D73">
        <w:t>stwowej, który zawiesił postępowanie, zwracając akta sprawy. Sąd lub organ administracji państwowej umorzy postęp</w:t>
      </w:r>
      <w:r w:rsidRPr="00162D73">
        <w:t>o</w:t>
      </w:r>
      <w:r w:rsidRPr="00162D73">
        <w:t>wanie.</w:t>
      </w:r>
    </w:p>
    <w:p w:rsidR="00ED3727" w:rsidRPr="00ED3727" w:rsidRDefault="00ED3727" w:rsidP="00ED3727">
      <w:pPr>
        <w:pStyle w:val="ARTartustawynprozporzdzenia"/>
      </w:pPr>
      <w:r w:rsidRPr="00162D73">
        <w:rPr>
          <w:rStyle w:val="Ppogrubienie"/>
        </w:rPr>
        <w:t>Art.</w:t>
      </w:r>
      <w:r w:rsidRPr="00ED3727">
        <w:rPr>
          <w:rStyle w:val="Ppogrubienie"/>
        </w:rPr>
        <w:t> 34.</w:t>
      </w:r>
      <w:r w:rsidRPr="00ED3727">
        <w:t> 1. Na wniosek kościelnych osób prawnych wojewoda lub inny organ wykonujący, w imieniu Skarbu Pa</w:t>
      </w:r>
      <w:r w:rsidRPr="00ED3727">
        <w:t>ń</w:t>
      </w:r>
      <w:r w:rsidRPr="00ED3727">
        <w:t>stwa, prawa wynikające z własności nieruchomości albo organy jednostek samorządu terytorialnego</w:t>
      </w:r>
      <w:r w:rsidRPr="00ED3727">
        <w:rPr>
          <w:rStyle w:val="IGindeksgrny"/>
        </w:rPr>
        <w:fldChar w:fldCharType="begin"/>
      </w:r>
      <w:r w:rsidRPr="00ED3727">
        <w:rPr>
          <w:rStyle w:val="IGindeksgrny"/>
        </w:rPr>
        <w:instrText xml:space="preserve"> NOTEREF _Ref399227676 \h </w:instrText>
      </w:r>
      <w:r w:rsidRPr="00ED3727">
        <w:rPr>
          <w:rStyle w:val="IGindeksgrny"/>
        </w:rPr>
      </w:r>
      <w:r w:rsidRPr="00ED3727">
        <w:rPr>
          <w:rStyle w:val="IGindeksgrny"/>
        </w:rPr>
        <w:fldChar w:fldCharType="separate"/>
      </w:r>
      <w:r w:rsidRPr="00ED3727">
        <w:rPr>
          <w:rStyle w:val="IGindeksgrny"/>
        </w:rPr>
        <w:t>12</w:t>
      </w:r>
      <w:r w:rsidRPr="00ED3727">
        <w:rPr>
          <w:rStyle w:val="IGindeksgrny"/>
        </w:rPr>
        <w:fldChar w:fldCharType="end"/>
      </w:r>
      <w:r w:rsidRPr="00ED3727">
        <w:rPr>
          <w:rStyle w:val="IGindeksgrny"/>
        </w:rPr>
        <w:t>)</w:t>
      </w:r>
      <w:r w:rsidRPr="00ED3727">
        <w:t xml:space="preserve"> w zakresie swoich właściwości – mogą nieodpłatnie przekazać Kościołowi lub jego osobom prawnym własność nieruchomości lub ich cz</w:t>
      </w:r>
      <w:r w:rsidRPr="00ED3727">
        <w:t>ę</w:t>
      </w:r>
      <w:r w:rsidRPr="00ED3727">
        <w:t>ści:</w:t>
      </w:r>
    </w:p>
    <w:p w:rsidR="00ED3727" w:rsidRPr="00162D73" w:rsidRDefault="00ED3727" w:rsidP="00ED3727">
      <w:pPr>
        <w:pStyle w:val="PKTpunkt"/>
      </w:pPr>
      <w:r w:rsidRPr="00162D73">
        <w:t>1)</w:t>
      </w:r>
      <w:r w:rsidRPr="00162D73">
        <w:tab/>
        <w:t>jeżeli są one niezbędne do sprawowania kultu religijnego lub działalności kościelnych osób prawnych w zakresie charytatywno</w:t>
      </w:r>
      <w:r w:rsidR="007B548A">
        <w:softHyphen/>
      </w:r>
      <w:r w:rsidR="007B548A">
        <w:noBreakHyphen/>
      </w:r>
      <w:r w:rsidRPr="00162D73">
        <w:t>opiekuńczym lub oświatowo</w:t>
      </w:r>
      <w:r w:rsidR="007B548A">
        <w:softHyphen/>
      </w:r>
      <w:r w:rsidR="007B548A">
        <w:noBreakHyphen/>
      </w:r>
      <w:r>
        <w:t>wychowawczym;</w:t>
      </w:r>
    </w:p>
    <w:p w:rsidR="00ED3727" w:rsidRPr="00162D73" w:rsidRDefault="00ED3727" w:rsidP="00ED3727">
      <w:pPr>
        <w:pStyle w:val="PKTpunkt"/>
      </w:pPr>
      <w:r w:rsidRPr="00162D73">
        <w:t>2)</w:t>
      </w:r>
      <w:r w:rsidRPr="00162D73">
        <w:tab/>
        <w:t>w celu utworzenia lub powiększenia gospodarstwa rolnego parafii działających na Ziemiach Zachodnich i Północnych, o powierzchni do 15 ha użytków rolnych łącznie dla jednej parafii.</w:t>
      </w:r>
    </w:p>
    <w:p w:rsidR="00ED3727" w:rsidRPr="00162D73" w:rsidRDefault="00ED3727" w:rsidP="00ED3727">
      <w:pPr>
        <w:pStyle w:val="USTustnpkodeksu"/>
      </w:pPr>
      <w:r w:rsidRPr="00162D73">
        <w:t>2. Przepis</w:t>
      </w:r>
      <w:r w:rsidR="007B548A">
        <w:t xml:space="preserve"> art. </w:t>
      </w:r>
      <w:r w:rsidRPr="00162D73">
        <w:t>3</w:t>
      </w:r>
      <w:r w:rsidR="007B548A" w:rsidRPr="00162D73">
        <w:t>3</w:t>
      </w:r>
      <w:r w:rsidR="007B548A">
        <w:t xml:space="preserve"> ust. </w:t>
      </w:r>
      <w:r w:rsidRPr="00162D73">
        <w:t>3 stosuje się odpowiednio.</w:t>
      </w:r>
    </w:p>
    <w:p w:rsidR="00ED3727" w:rsidRPr="00162D73" w:rsidRDefault="00ED3727" w:rsidP="00ED3727">
      <w:pPr>
        <w:pStyle w:val="USTustnpkodeksu"/>
      </w:pPr>
      <w:r w:rsidRPr="00162D73">
        <w:t>3.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  <w:r w:rsidRPr="00162D73">
        <w:t> Wnioski w sprawach, o których mowa</w:t>
      </w:r>
      <w:r w:rsidR="007B548A" w:rsidRPr="00162D73">
        <w:t xml:space="preserve"> w</w:t>
      </w:r>
      <w:r w:rsidR="007B548A">
        <w:t> ust. </w:t>
      </w:r>
      <w:r w:rsidRPr="00162D73">
        <w:t>1, mogą być składane w terminie do dnia 31 grudnia 1998 r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35.</w:t>
      </w:r>
      <w:r w:rsidRPr="00162D73">
        <w:t> 1. Kościelne osoby prawne istniejące w dniu wejścia w życie ustawy pozostają osobami prawnymi w rozumieniu niniejszej ustawy.</w:t>
      </w:r>
    </w:p>
    <w:p w:rsidR="00ED3727" w:rsidRPr="00162D73" w:rsidRDefault="00ED3727" w:rsidP="00ED3727">
      <w:pPr>
        <w:pStyle w:val="USTustnpkodeksu"/>
      </w:pPr>
      <w:r w:rsidRPr="00162D73">
        <w:t>2. Wykaz kościelnych osób prawnych istniejących w dniu wejścia w </w:t>
      </w:r>
      <w:r>
        <w:t>życie ustawy</w:t>
      </w:r>
      <w:r w:rsidRPr="00162D73">
        <w:t xml:space="preserve"> określa załącznik do ustawy.</w:t>
      </w:r>
    </w:p>
    <w:p w:rsidR="00ED3727" w:rsidRPr="00162D73" w:rsidRDefault="00ED3727" w:rsidP="00ED3727">
      <w:pPr>
        <w:pStyle w:val="ARTartustawynprozporzdzenia"/>
      </w:pPr>
      <w:r w:rsidRPr="00162D73">
        <w:rPr>
          <w:rStyle w:val="Ppogrubienie"/>
        </w:rPr>
        <w:t>Art. 36.</w:t>
      </w:r>
      <w:r w:rsidRPr="00162D73">
        <w:t> Ustawa wchodzi w życie po upływie 14 dni od dnia ogłoszenia</w:t>
      </w:r>
      <w:r>
        <w:rPr>
          <w:rStyle w:val="Odwoanieprzypisudolnego"/>
        </w:rPr>
        <w:footnoteReference w:id="16"/>
      </w:r>
      <w:r>
        <w:rPr>
          <w:rStyle w:val="IGindeksgrny"/>
        </w:rPr>
        <w:t>)</w:t>
      </w:r>
      <w:r w:rsidRPr="00162D73">
        <w:t>.</w:t>
      </w:r>
    </w:p>
    <w:p w:rsidR="00ED3727" w:rsidRPr="00162D73" w:rsidRDefault="00ED3727" w:rsidP="00ED3727">
      <w:r w:rsidRPr="00162D73">
        <w:br w:type="page"/>
      </w:r>
    </w:p>
    <w:p w:rsidR="00ED3727" w:rsidRPr="00162D73" w:rsidRDefault="00ED3727" w:rsidP="001F7504">
      <w:pPr>
        <w:pStyle w:val="TEKSTZacznikido"/>
        <w:jc w:val="right"/>
      </w:pPr>
      <w:r w:rsidRPr="00162D73">
        <w:t>Załącznik do ustawy z dnia 30 czerwca 1995 r.</w:t>
      </w:r>
    </w:p>
    <w:p w:rsidR="00ED3727" w:rsidRPr="00162D73" w:rsidRDefault="00ED3727" w:rsidP="00ED3727"/>
    <w:p w:rsidR="00ED3727" w:rsidRPr="00162D73" w:rsidRDefault="00ED3727" w:rsidP="001F7504">
      <w:pPr>
        <w:jc w:val="center"/>
      </w:pPr>
      <w:r w:rsidRPr="00162D73">
        <w:t>WYKAZ OSÓB PRAWNYCH KOŚCIOŁA POLSKOKATOLICKIEGO W RZECZYPOSPOLITEJ POLSKIEJ</w:t>
      </w:r>
    </w:p>
    <w:p w:rsidR="00ED3727" w:rsidRPr="00162D73" w:rsidRDefault="00ED3727" w:rsidP="00ED3727"/>
    <w:p w:rsidR="00ED3727" w:rsidRPr="00656539" w:rsidRDefault="00ED3727" w:rsidP="00ED3727">
      <w:pPr>
        <w:rPr>
          <w:rStyle w:val="Ppogrubienie"/>
          <w:spacing w:val="20"/>
        </w:rPr>
      </w:pPr>
      <w:r w:rsidRPr="00656539">
        <w:rPr>
          <w:rStyle w:val="Ppogrubienie"/>
          <w:spacing w:val="20"/>
        </w:rPr>
        <w:t>I. Diecezje</w:t>
      </w:r>
      <w:r w:rsidR="007B548A" w:rsidRPr="00656539">
        <w:rPr>
          <w:rStyle w:val="Ppogrubienie"/>
          <w:spacing w:val="20"/>
        </w:rPr>
        <w:t xml:space="preserve"> i </w:t>
      </w:r>
      <w:r w:rsidRPr="00656539">
        <w:rPr>
          <w:rStyle w:val="Ppogrubienie"/>
          <w:spacing w:val="20"/>
        </w:rPr>
        <w:t>parafie</w:t>
      </w:r>
    </w:p>
    <w:p w:rsidR="00ED3727" w:rsidRPr="00162D73" w:rsidRDefault="00ED3727" w:rsidP="00ED3727"/>
    <w:p w:rsidR="00ED3727" w:rsidRPr="00162D73" w:rsidRDefault="00ED3727" w:rsidP="00ED3727">
      <w:pPr>
        <w:rPr>
          <w:rStyle w:val="Ppogrubienie"/>
        </w:rPr>
      </w:pPr>
      <w:r w:rsidRPr="00162D73">
        <w:rPr>
          <w:rStyle w:val="Ppogrubienie"/>
        </w:rPr>
        <w:t>1. Diecezja Krakowsko</w:t>
      </w:r>
      <w:r w:rsidR="007B548A">
        <w:rPr>
          <w:rStyle w:val="Ppogrubienie"/>
        </w:rPr>
        <w:softHyphen/>
      </w:r>
      <w:r w:rsidR="007B548A">
        <w:rPr>
          <w:rStyle w:val="Ppogrubienie"/>
        </w:rPr>
        <w:noBreakHyphen/>
      </w:r>
      <w:r w:rsidRPr="00162D73">
        <w:rPr>
          <w:rStyle w:val="Ppogrubienie"/>
        </w:rPr>
        <w:t>Częstochowska</w:t>
      </w:r>
    </w:p>
    <w:p w:rsidR="00ED3727" w:rsidRPr="00162D73" w:rsidRDefault="00ED3727" w:rsidP="00ED3727"/>
    <w:p w:rsidR="00ED3727" w:rsidRPr="00162D73" w:rsidRDefault="00ED3727" w:rsidP="00ED3727">
      <w:r w:rsidRPr="00162D73">
        <w:t>Parafia Bażanówka</w:t>
      </w:r>
    </w:p>
    <w:p w:rsidR="00ED3727" w:rsidRPr="00162D73" w:rsidRDefault="00ED3727" w:rsidP="00ED3727">
      <w:r w:rsidRPr="00162D73">
        <w:t>Parafia Bielsko</w:t>
      </w:r>
      <w:r w:rsidR="007B548A">
        <w:softHyphen/>
      </w:r>
      <w:r w:rsidR="007B548A">
        <w:noBreakHyphen/>
      </w:r>
      <w:r w:rsidRPr="00162D73">
        <w:t>Biała</w:t>
      </w:r>
    </w:p>
    <w:p w:rsidR="00ED3727" w:rsidRPr="00162D73" w:rsidRDefault="00ED3727" w:rsidP="00ED3727">
      <w:r w:rsidRPr="00162D73">
        <w:t>Parafia Bolesław</w:t>
      </w:r>
    </w:p>
    <w:p w:rsidR="00ED3727" w:rsidRPr="00162D73" w:rsidRDefault="00ED3727" w:rsidP="00ED3727">
      <w:r w:rsidRPr="00162D73">
        <w:t>Parafia Bukowno</w:t>
      </w:r>
    </w:p>
    <w:p w:rsidR="00ED3727" w:rsidRPr="00162D73" w:rsidRDefault="00ED3727" w:rsidP="00ED3727">
      <w:r w:rsidRPr="00162D73">
        <w:t>Parafia Częstochowa</w:t>
      </w:r>
    </w:p>
    <w:p w:rsidR="00ED3727" w:rsidRPr="00162D73" w:rsidRDefault="00ED3727" w:rsidP="00ED3727">
      <w:r w:rsidRPr="00162D73">
        <w:t>Parafia Hucisko</w:t>
      </w:r>
    </w:p>
    <w:p w:rsidR="00ED3727" w:rsidRPr="00162D73" w:rsidRDefault="00ED3727" w:rsidP="00ED3727">
      <w:r w:rsidRPr="00162D73">
        <w:t>Parafia Jaćmierz</w:t>
      </w:r>
    </w:p>
    <w:p w:rsidR="00ED3727" w:rsidRPr="00162D73" w:rsidRDefault="00ED3727" w:rsidP="00ED3727">
      <w:r w:rsidRPr="00162D73">
        <w:t>Parafia Jastkowice</w:t>
      </w:r>
    </w:p>
    <w:p w:rsidR="00ED3727" w:rsidRPr="00162D73" w:rsidRDefault="00ED3727" w:rsidP="00ED3727">
      <w:r w:rsidRPr="00162D73">
        <w:t>Parafia Kielce</w:t>
      </w:r>
    </w:p>
    <w:p w:rsidR="00ED3727" w:rsidRPr="00162D73" w:rsidRDefault="00ED3727" w:rsidP="00ED3727">
      <w:r w:rsidRPr="00162D73">
        <w:t>Parafia Wniebowstąpienia Pańskiego – Kraków</w:t>
      </w:r>
    </w:p>
    <w:p w:rsidR="00ED3727" w:rsidRPr="00162D73" w:rsidRDefault="00ED3727" w:rsidP="00ED3727">
      <w:r w:rsidRPr="00162D73">
        <w:t>Parafia Wniebowzięcia Najświętszej Maryi Panny – Kraków</w:t>
      </w:r>
    </w:p>
    <w:p w:rsidR="00ED3727" w:rsidRPr="00162D73" w:rsidRDefault="00ED3727" w:rsidP="00ED3727">
      <w:r w:rsidRPr="00162D73">
        <w:t>Parafia Zmartwychwstania Pańskiego – Kraków</w:t>
      </w:r>
    </w:p>
    <w:p w:rsidR="00ED3727" w:rsidRPr="00162D73" w:rsidRDefault="00ED3727" w:rsidP="00ED3727">
      <w:r w:rsidRPr="00162D73">
        <w:t>Parafia Krzykawa</w:t>
      </w:r>
    </w:p>
    <w:p w:rsidR="00ED3727" w:rsidRPr="00162D73" w:rsidRDefault="00ED3727" w:rsidP="00ED3727">
      <w:r w:rsidRPr="00162D73">
        <w:t>Parafia Libiąż</w:t>
      </w:r>
    </w:p>
    <w:p w:rsidR="00ED3727" w:rsidRPr="00162D73" w:rsidRDefault="00ED3727" w:rsidP="00ED3727">
      <w:r w:rsidRPr="00162D73">
        <w:t>Parafia Łęki Dukielskie</w:t>
      </w:r>
    </w:p>
    <w:p w:rsidR="00ED3727" w:rsidRPr="00162D73" w:rsidRDefault="00ED3727" w:rsidP="00ED3727">
      <w:r w:rsidRPr="00162D73">
        <w:t>Parafia Okół</w:t>
      </w:r>
    </w:p>
    <w:p w:rsidR="00ED3727" w:rsidRPr="00162D73" w:rsidRDefault="00ED3727" w:rsidP="00ED3727">
      <w:r w:rsidRPr="00162D73">
        <w:t>Parafia Osówka</w:t>
      </w:r>
    </w:p>
    <w:p w:rsidR="00ED3727" w:rsidRPr="00162D73" w:rsidRDefault="00ED3727" w:rsidP="00ED3727">
      <w:r w:rsidRPr="00162D73">
        <w:t>Parafia Ostrowiec Świętokrzyski</w:t>
      </w:r>
    </w:p>
    <w:p w:rsidR="00ED3727" w:rsidRPr="00162D73" w:rsidRDefault="00ED3727" w:rsidP="00ED3727">
      <w:r w:rsidRPr="00162D73">
        <w:t xml:space="preserve">Parafia Podgórze </w:t>
      </w:r>
      <w:proofErr w:type="spellStart"/>
      <w:r w:rsidRPr="00162D73">
        <w:t>Boryjskie</w:t>
      </w:r>
      <w:proofErr w:type="spellEnd"/>
    </w:p>
    <w:p w:rsidR="00ED3727" w:rsidRPr="00162D73" w:rsidRDefault="00ED3727" w:rsidP="00ED3727">
      <w:r w:rsidRPr="00162D73">
        <w:t>Parafia Rokitno Szlacheckie</w:t>
      </w:r>
    </w:p>
    <w:p w:rsidR="00ED3727" w:rsidRPr="00162D73" w:rsidRDefault="00ED3727" w:rsidP="00ED3727">
      <w:r w:rsidRPr="00162D73">
        <w:t>Parafia Sanok</w:t>
      </w:r>
    </w:p>
    <w:p w:rsidR="00ED3727" w:rsidRPr="00162D73" w:rsidRDefault="00ED3727" w:rsidP="00ED3727">
      <w:r w:rsidRPr="00162D73">
        <w:t>Parafia Skadla</w:t>
      </w:r>
    </w:p>
    <w:p w:rsidR="00ED3727" w:rsidRPr="00162D73" w:rsidRDefault="00ED3727" w:rsidP="00ED3727">
      <w:r w:rsidRPr="00162D73">
        <w:t>Parafia Skarżysko</w:t>
      </w:r>
      <w:r w:rsidR="007B548A">
        <w:softHyphen/>
      </w:r>
      <w:r w:rsidR="007B548A">
        <w:noBreakHyphen/>
      </w:r>
      <w:r w:rsidRPr="00162D73">
        <w:t>Kamienna</w:t>
      </w:r>
    </w:p>
    <w:p w:rsidR="00ED3727" w:rsidRPr="00162D73" w:rsidRDefault="00ED3727" w:rsidP="00ED3727">
      <w:r w:rsidRPr="00162D73">
        <w:t>Parafia Sosnowiec</w:t>
      </w:r>
    </w:p>
    <w:p w:rsidR="00ED3727" w:rsidRPr="00162D73" w:rsidRDefault="00ED3727" w:rsidP="00ED3727">
      <w:r w:rsidRPr="00162D73">
        <w:t>Parafia Strzyżowice</w:t>
      </w:r>
    </w:p>
    <w:p w:rsidR="00ED3727" w:rsidRPr="00162D73" w:rsidRDefault="00ED3727" w:rsidP="00ED3727">
      <w:r w:rsidRPr="00162D73">
        <w:t>Parafia Tarłów</w:t>
      </w:r>
    </w:p>
    <w:p w:rsidR="00ED3727" w:rsidRPr="00162D73" w:rsidRDefault="00ED3727" w:rsidP="00ED3727">
      <w:r w:rsidRPr="00162D73">
        <w:t>Parafia Tarnów</w:t>
      </w:r>
    </w:p>
    <w:p w:rsidR="00ED3727" w:rsidRPr="00162D73" w:rsidRDefault="00ED3727" w:rsidP="00ED3727"/>
    <w:p w:rsidR="00ED3727" w:rsidRPr="00162D73" w:rsidRDefault="00ED3727" w:rsidP="00ED3727">
      <w:pPr>
        <w:rPr>
          <w:rStyle w:val="Ppogrubienie"/>
        </w:rPr>
      </w:pPr>
      <w:r w:rsidRPr="00162D73">
        <w:rPr>
          <w:rStyle w:val="Ppogrubienie"/>
        </w:rPr>
        <w:t>2. Diecezja Warszawska</w:t>
      </w:r>
    </w:p>
    <w:p w:rsidR="00ED3727" w:rsidRPr="00162D73" w:rsidRDefault="00ED3727" w:rsidP="00ED3727"/>
    <w:p w:rsidR="00ED3727" w:rsidRPr="00162D73" w:rsidRDefault="00ED3727" w:rsidP="00ED3727">
      <w:r w:rsidRPr="00162D73">
        <w:t>Parafia Bydgoszcz</w:t>
      </w:r>
    </w:p>
    <w:p w:rsidR="00ED3727" w:rsidRPr="00162D73" w:rsidRDefault="00ED3727" w:rsidP="00ED3727">
      <w:r w:rsidRPr="00162D73">
        <w:t>Parafia Chełm</w:t>
      </w:r>
    </w:p>
    <w:p w:rsidR="00ED3727" w:rsidRPr="00162D73" w:rsidRDefault="00ED3727" w:rsidP="00ED3727">
      <w:r w:rsidRPr="00162D73">
        <w:t>Parafia Dąbrówka</w:t>
      </w:r>
    </w:p>
    <w:p w:rsidR="00ED3727" w:rsidRPr="00162D73" w:rsidRDefault="00ED3727" w:rsidP="00ED3727">
      <w:r w:rsidRPr="00162D73">
        <w:t>Parafia Długi Kąt</w:t>
      </w:r>
    </w:p>
    <w:p w:rsidR="00ED3727" w:rsidRPr="00162D73" w:rsidRDefault="00ED3727" w:rsidP="00ED3727">
      <w:r w:rsidRPr="00162D73">
        <w:t>Parafia Elbląg</w:t>
      </w:r>
    </w:p>
    <w:p w:rsidR="00ED3727" w:rsidRPr="00162D73" w:rsidRDefault="00ED3727" w:rsidP="00ED3727">
      <w:r w:rsidRPr="00162D73">
        <w:t>Parafia Gdańsk</w:t>
      </w:r>
    </w:p>
    <w:p w:rsidR="00ED3727" w:rsidRPr="00162D73" w:rsidRDefault="00ED3727" w:rsidP="00ED3727">
      <w:r w:rsidRPr="00162D73">
        <w:t>Parafia Gdynia</w:t>
      </w:r>
    </w:p>
    <w:p w:rsidR="00ED3727" w:rsidRPr="00162D73" w:rsidRDefault="00ED3727" w:rsidP="00ED3727">
      <w:r w:rsidRPr="00162D73">
        <w:t>Parafia Gorzków</w:t>
      </w:r>
    </w:p>
    <w:p w:rsidR="00ED3727" w:rsidRPr="00162D73" w:rsidRDefault="00ED3727" w:rsidP="00ED3727">
      <w:r w:rsidRPr="00162D73">
        <w:t>Parafia Grudki</w:t>
      </w:r>
    </w:p>
    <w:p w:rsidR="00ED3727" w:rsidRPr="00162D73" w:rsidRDefault="00ED3727" w:rsidP="00ED3727">
      <w:r w:rsidRPr="00162D73">
        <w:t>Parafia Grudziądz</w:t>
      </w:r>
    </w:p>
    <w:p w:rsidR="00ED3727" w:rsidRPr="00162D73" w:rsidRDefault="00ED3727" w:rsidP="00ED3727">
      <w:r w:rsidRPr="00162D73">
        <w:t>Parafia Horodło</w:t>
      </w:r>
    </w:p>
    <w:p w:rsidR="00ED3727" w:rsidRPr="00162D73" w:rsidRDefault="00ED3727" w:rsidP="00ED3727">
      <w:r w:rsidRPr="00162D73">
        <w:t>Parafia Kosarzew</w:t>
      </w:r>
    </w:p>
    <w:p w:rsidR="00ED3727" w:rsidRPr="00162D73" w:rsidRDefault="00ED3727" w:rsidP="00ED3727">
      <w:r w:rsidRPr="00162D73">
        <w:t>Parafia Lębork</w:t>
      </w:r>
    </w:p>
    <w:p w:rsidR="00ED3727" w:rsidRPr="00162D73" w:rsidRDefault="00ED3727" w:rsidP="00ED3727">
      <w:r w:rsidRPr="00162D73">
        <w:t>Parafia Lipa Lubelska</w:t>
      </w:r>
    </w:p>
    <w:p w:rsidR="00ED3727" w:rsidRPr="00162D73" w:rsidRDefault="00ED3727" w:rsidP="00ED3727">
      <w:r w:rsidRPr="00162D73">
        <w:t>Parafia Lublin</w:t>
      </w:r>
    </w:p>
    <w:p w:rsidR="00ED3727" w:rsidRPr="00162D73" w:rsidRDefault="00ED3727" w:rsidP="00ED3727">
      <w:r w:rsidRPr="00162D73">
        <w:t>Parafia Maciejów Stary</w:t>
      </w:r>
    </w:p>
    <w:p w:rsidR="00ED3727" w:rsidRPr="00162D73" w:rsidRDefault="00ED3727" w:rsidP="00ED3727">
      <w:r w:rsidRPr="00162D73">
        <w:t>Parafia Majdan Leśniowski</w:t>
      </w:r>
    </w:p>
    <w:p w:rsidR="00ED3727" w:rsidRPr="00162D73" w:rsidRDefault="00ED3727" w:rsidP="00ED3727">
      <w:r w:rsidRPr="00162D73">
        <w:t>Parafia Majdan Nepryski</w:t>
      </w:r>
    </w:p>
    <w:p w:rsidR="00ED3727" w:rsidRPr="00162D73" w:rsidRDefault="00ED3727" w:rsidP="00ED3727">
      <w:r w:rsidRPr="00162D73">
        <w:t>Parafia Matki Bożej Nieustającej Pomocy – Łódź</w:t>
      </w:r>
    </w:p>
    <w:p w:rsidR="00ED3727" w:rsidRPr="00162D73" w:rsidRDefault="00ED3727" w:rsidP="00ED3727">
      <w:r w:rsidRPr="00162D73">
        <w:t>Parafia Świętej Rodziny – Łódź</w:t>
      </w:r>
    </w:p>
    <w:p w:rsidR="00ED3727" w:rsidRPr="00162D73" w:rsidRDefault="00ED3727" w:rsidP="00ED3727">
      <w:r w:rsidRPr="00162D73">
        <w:t>Parafia Olsztyn</w:t>
      </w:r>
    </w:p>
    <w:p w:rsidR="00ED3727" w:rsidRPr="00162D73" w:rsidRDefault="00ED3727" w:rsidP="00ED3727">
      <w:r w:rsidRPr="00162D73">
        <w:t>Parafia Ruda Huta</w:t>
      </w:r>
    </w:p>
    <w:p w:rsidR="00ED3727" w:rsidRPr="00162D73" w:rsidRDefault="00ED3727" w:rsidP="00ED3727">
      <w:r w:rsidRPr="00162D73">
        <w:t>Parafia Sieradz</w:t>
      </w:r>
    </w:p>
    <w:p w:rsidR="00ED3727" w:rsidRPr="00162D73" w:rsidRDefault="00ED3727" w:rsidP="00ED3727">
      <w:r w:rsidRPr="00162D73">
        <w:t>Parafia Studzianki Pancerne</w:t>
      </w:r>
    </w:p>
    <w:p w:rsidR="00ED3727" w:rsidRPr="00162D73" w:rsidRDefault="00ED3727" w:rsidP="00ED3727">
      <w:r w:rsidRPr="00162D73">
        <w:t>Parafia Świeciechów</w:t>
      </w:r>
    </w:p>
    <w:p w:rsidR="00ED3727" w:rsidRPr="00162D73" w:rsidRDefault="00ED3727" w:rsidP="00ED3727">
      <w:r w:rsidRPr="00162D73">
        <w:t>Parafia Tarnogóra</w:t>
      </w:r>
    </w:p>
    <w:p w:rsidR="00ED3727" w:rsidRPr="00162D73" w:rsidRDefault="00ED3727" w:rsidP="00ED3727">
      <w:r w:rsidRPr="00162D73">
        <w:t>Parafia Tolkmicko</w:t>
      </w:r>
    </w:p>
    <w:p w:rsidR="00ED3727" w:rsidRPr="00162D73" w:rsidRDefault="00ED3727" w:rsidP="00ED3727">
      <w:r w:rsidRPr="00162D73">
        <w:t>Parafia Tomaszów Mazowiecki</w:t>
      </w:r>
    </w:p>
    <w:p w:rsidR="00ED3727" w:rsidRPr="00162D73" w:rsidRDefault="00ED3727" w:rsidP="00ED3727">
      <w:r w:rsidRPr="00162D73">
        <w:t>Parafia Toruń</w:t>
      </w:r>
    </w:p>
    <w:p w:rsidR="00ED3727" w:rsidRPr="00162D73" w:rsidRDefault="00ED3727" w:rsidP="00ED3727">
      <w:r w:rsidRPr="00162D73">
        <w:t>Parafia Turowiec</w:t>
      </w:r>
    </w:p>
    <w:p w:rsidR="00ED3727" w:rsidRPr="00162D73" w:rsidRDefault="00ED3727" w:rsidP="00ED3727">
      <w:r w:rsidRPr="00162D73">
        <w:t>Parafia Dobrego Pasterza – Warszawa</w:t>
      </w:r>
    </w:p>
    <w:p w:rsidR="00ED3727" w:rsidRPr="00162D73" w:rsidRDefault="00ED3727" w:rsidP="00ED3727">
      <w:r w:rsidRPr="00162D73">
        <w:t>Parafia Świętego Ducha – Warszawa</w:t>
      </w:r>
    </w:p>
    <w:p w:rsidR="00ED3727" w:rsidRPr="00162D73" w:rsidRDefault="00ED3727" w:rsidP="00ED3727">
      <w:r w:rsidRPr="00162D73">
        <w:t>Parafia Zamość</w:t>
      </w:r>
    </w:p>
    <w:p w:rsidR="00ED3727" w:rsidRPr="00162D73" w:rsidRDefault="00ED3727" w:rsidP="00ED3727">
      <w:r w:rsidRPr="00162D73">
        <w:t>Parafia Żółkiewka</w:t>
      </w:r>
    </w:p>
    <w:p w:rsidR="00ED3727" w:rsidRPr="00162D73" w:rsidRDefault="00ED3727" w:rsidP="00ED3727"/>
    <w:p w:rsidR="00ED3727" w:rsidRPr="00162D73" w:rsidRDefault="00ED3727" w:rsidP="00ED3727">
      <w:pPr>
        <w:rPr>
          <w:rStyle w:val="Ppogrubienie"/>
        </w:rPr>
      </w:pPr>
      <w:r w:rsidRPr="00162D73">
        <w:rPr>
          <w:rStyle w:val="Ppogrubienie"/>
        </w:rPr>
        <w:t>3. Diecezja Wrocławska</w:t>
      </w:r>
    </w:p>
    <w:p w:rsidR="00ED3727" w:rsidRPr="00162D73" w:rsidRDefault="00ED3727" w:rsidP="00ED3727"/>
    <w:p w:rsidR="00ED3727" w:rsidRPr="00162D73" w:rsidRDefault="00ED3727" w:rsidP="00ED3727">
      <w:r w:rsidRPr="00162D73">
        <w:t>Parafia Boguszów</w:t>
      </w:r>
      <w:r w:rsidR="007B548A">
        <w:softHyphen/>
      </w:r>
      <w:r w:rsidR="007B548A">
        <w:noBreakHyphen/>
      </w:r>
      <w:r w:rsidRPr="00162D73">
        <w:t>Gorce</w:t>
      </w:r>
    </w:p>
    <w:p w:rsidR="00ED3727" w:rsidRPr="00162D73" w:rsidRDefault="00ED3727" w:rsidP="00ED3727">
      <w:r w:rsidRPr="00162D73">
        <w:t>Parafia Bukowo Morskie</w:t>
      </w:r>
    </w:p>
    <w:p w:rsidR="00ED3727" w:rsidRPr="00162D73" w:rsidRDefault="00ED3727" w:rsidP="00ED3727">
      <w:r w:rsidRPr="00162D73">
        <w:t>Parafia Duszniki</w:t>
      </w:r>
      <w:r w:rsidR="007B548A">
        <w:softHyphen/>
      </w:r>
      <w:r w:rsidR="007B548A">
        <w:noBreakHyphen/>
      </w:r>
      <w:r w:rsidRPr="00162D73">
        <w:t>Zdrój</w:t>
      </w:r>
    </w:p>
    <w:p w:rsidR="00ED3727" w:rsidRPr="00162D73" w:rsidRDefault="00ED3727" w:rsidP="00ED3727">
      <w:r w:rsidRPr="00162D73">
        <w:t>Parafia Gorzów Wielkopolski</w:t>
      </w:r>
    </w:p>
    <w:p w:rsidR="00ED3727" w:rsidRPr="00162D73" w:rsidRDefault="00ED3727" w:rsidP="00ED3727">
      <w:r w:rsidRPr="00162D73">
        <w:t>Parafia Gozdnica</w:t>
      </w:r>
    </w:p>
    <w:p w:rsidR="00ED3727" w:rsidRPr="00162D73" w:rsidRDefault="00ED3727" w:rsidP="00ED3727">
      <w:r w:rsidRPr="00162D73">
        <w:t>Parafia Jelenia Góra</w:t>
      </w:r>
    </w:p>
    <w:p w:rsidR="00ED3727" w:rsidRPr="00162D73" w:rsidRDefault="00ED3727" w:rsidP="00ED3727">
      <w:r w:rsidRPr="00162D73">
        <w:t>Parafia Kotłów</w:t>
      </w:r>
    </w:p>
    <w:p w:rsidR="00ED3727" w:rsidRPr="00162D73" w:rsidRDefault="00ED3727" w:rsidP="00ED3727">
      <w:r w:rsidRPr="00162D73">
        <w:t>Parafia Legnica</w:t>
      </w:r>
    </w:p>
    <w:p w:rsidR="00ED3727" w:rsidRPr="00162D73" w:rsidRDefault="00ED3727" w:rsidP="00ED3727">
      <w:r w:rsidRPr="00162D73">
        <w:t>Parafia Leszno</w:t>
      </w:r>
    </w:p>
    <w:p w:rsidR="00ED3727" w:rsidRPr="00162D73" w:rsidRDefault="00ED3727" w:rsidP="00ED3727">
      <w:r w:rsidRPr="00162D73">
        <w:t>Parafia Lubawka</w:t>
      </w:r>
    </w:p>
    <w:p w:rsidR="00ED3727" w:rsidRPr="00162D73" w:rsidRDefault="00ED3727" w:rsidP="00ED3727">
      <w:r w:rsidRPr="00162D73">
        <w:t>Parafia Małomice</w:t>
      </w:r>
    </w:p>
    <w:p w:rsidR="00ED3727" w:rsidRPr="00162D73" w:rsidRDefault="00ED3727" w:rsidP="00ED3727">
      <w:r w:rsidRPr="00162D73">
        <w:t>Parafia Obórki</w:t>
      </w:r>
    </w:p>
    <w:p w:rsidR="00ED3727" w:rsidRPr="00162D73" w:rsidRDefault="00ED3727" w:rsidP="00ED3727">
      <w:r w:rsidRPr="00162D73">
        <w:t>Parafia Ostrów Wielkopolski</w:t>
      </w:r>
    </w:p>
    <w:p w:rsidR="00ED3727" w:rsidRPr="00162D73" w:rsidRDefault="00ED3727" w:rsidP="00ED3727">
      <w:r w:rsidRPr="00162D73">
        <w:t>Parafia Poznań</w:t>
      </w:r>
    </w:p>
    <w:p w:rsidR="00ED3727" w:rsidRPr="00162D73" w:rsidRDefault="00ED3727" w:rsidP="00ED3727">
      <w:r w:rsidRPr="00162D73">
        <w:t>Parafia Stargard Szczeciński</w:t>
      </w:r>
    </w:p>
    <w:p w:rsidR="00ED3727" w:rsidRPr="00162D73" w:rsidRDefault="00ED3727" w:rsidP="00ED3727">
      <w:r w:rsidRPr="00162D73">
        <w:t>Parafia Strzyżew</w:t>
      </w:r>
    </w:p>
    <w:p w:rsidR="00ED3727" w:rsidRPr="00162D73" w:rsidRDefault="00ED3727" w:rsidP="00ED3727">
      <w:r w:rsidRPr="00162D73">
        <w:t>Parafia Szczecin</w:t>
      </w:r>
    </w:p>
    <w:p w:rsidR="00ED3727" w:rsidRPr="00162D73" w:rsidRDefault="00ED3727" w:rsidP="00ED3727">
      <w:r w:rsidRPr="00162D73">
        <w:t>Parafia Świdnica</w:t>
      </w:r>
    </w:p>
    <w:p w:rsidR="00ED3727" w:rsidRPr="00162D73" w:rsidRDefault="00ED3727" w:rsidP="00ED3727">
      <w:r w:rsidRPr="00162D73">
        <w:t>Parafia Wałbrzych</w:t>
      </w:r>
    </w:p>
    <w:p w:rsidR="00ED3727" w:rsidRPr="00162D73" w:rsidRDefault="00ED3727" w:rsidP="00ED3727">
      <w:r w:rsidRPr="00162D73">
        <w:t>Parafia Wrocław</w:t>
      </w:r>
    </w:p>
    <w:p w:rsidR="00ED3727" w:rsidRPr="00162D73" w:rsidRDefault="00ED3727" w:rsidP="00ED3727">
      <w:r w:rsidRPr="00162D73">
        <w:t>Parafia Ząbkowice Śląskie</w:t>
      </w:r>
    </w:p>
    <w:p w:rsidR="00ED3727" w:rsidRPr="00162D73" w:rsidRDefault="00ED3727" w:rsidP="00ED3727">
      <w:r w:rsidRPr="00162D73">
        <w:t>Parafia Zielona Góra</w:t>
      </w:r>
    </w:p>
    <w:p w:rsidR="00ED3727" w:rsidRPr="00162D73" w:rsidRDefault="00ED3727" w:rsidP="00ED3727">
      <w:r w:rsidRPr="00162D73">
        <w:t>Parafia Złotoryja</w:t>
      </w:r>
    </w:p>
    <w:p w:rsidR="00ED3727" w:rsidRPr="00162D73" w:rsidRDefault="00ED3727" w:rsidP="00ED3727">
      <w:r w:rsidRPr="00162D73">
        <w:t>Parafia Żagań</w:t>
      </w:r>
    </w:p>
    <w:p w:rsidR="00ED3727" w:rsidRPr="00162D73" w:rsidRDefault="00ED3727" w:rsidP="00ED3727">
      <w:r w:rsidRPr="00162D73">
        <w:t>Parafia Żary</w:t>
      </w:r>
    </w:p>
    <w:p w:rsidR="00ED3727" w:rsidRPr="00162D73" w:rsidRDefault="00ED3727" w:rsidP="00ED3727">
      <w:r w:rsidRPr="00162D73">
        <w:t>Parafia Żarki</w:t>
      </w:r>
    </w:p>
    <w:p w:rsidR="00ED3727" w:rsidRPr="00162D73" w:rsidRDefault="00ED3727" w:rsidP="00ED3727"/>
    <w:p w:rsidR="00ED3727" w:rsidRPr="00656539" w:rsidRDefault="00ED3727" w:rsidP="00ED3727">
      <w:pPr>
        <w:rPr>
          <w:rStyle w:val="Ppogrubienie"/>
          <w:spacing w:val="20"/>
        </w:rPr>
      </w:pPr>
      <w:r w:rsidRPr="00656539">
        <w:rPr>
          <w:rStyle w:val="Ppogrubienie"/>
          <w:spacing w:val="20"/>
        </w:rPr>
        <w:t>II. Seminaria</w:t>
      </w:r>
    </w:p>
    <w:p w:rsidR="00ED3727" w:rsidRPr="00162D73" w:rsidRDefault="00ED3727" w:rsidP="00ED3727"/>
    <w:p w:rsidR="00ED3727" w:rsidRPr="00162D73" w:rsidRDefault="00ED3727" w:rsidP="00ED3727">
      <w:r w:rsidRPr="00162D73">
        <w:t>Wyższe Seminarium Duchowne Kościoła Polskokatolickiego</w:t>
      </w:r>
      <w:r w:rsidR="007B548A" w:rsidRPr="00162D73">
        <w:t xml:space="preserve"> w</w:t>
      </w:r>
      <w:r w:rsidR="007B548A">
        <w:t> </w:t>
      </w:r>
      <w:r w:rsidRPr="00162D73">
        <w:t>Warszawie</w:t>
      </w:r>
      <w:r>
        <w:t>.</w:t>
      </w:r>
    </w:p>
    <w:p w:rsidR="005E2B96" w:rsidRDefault="005E2B96" w:rsidP="00643D42">
      <w:pPr>
        <w:pStyle w:val="TEKSTZacznikido"/>
      </w:pP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25" w:rsidRDefault="00FA4A25">
      <w:r>
        <w:separator/>
      </w:r>
    </w:p>
  </w:endnote>
  <w:endnote w:type="continuationSeparator" w:id="0">
    <w:p w:rsidR="00FA4A25" w:rsidRDefault="00FA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25" w:rsidRDefault="00FA4A25">
      <w:r>
        <w:separator/>
      </w:r>
    </w:p>
  </w:footnote>
  <w:footnote w:type="continuationSeparator" w:id="0">
    <w:p w:rsidR="00FA4A25" w:rsidRDefault="00FA4A25">
      <w:r>
        <w:separator/>
      </w:r>
    </w:p>
  </w:footnote>
  <w:footnote w:id="1">
    <w:p w:rsidR="00ED3727" w:rsidRPr="00162D73" w:rsidRDefault="00ED3727" w:rsidP="00ED37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: minister właściwy do spraw wyznań religijnych oraz mniejszości narodowych i etnicznych na podstawie</w:t>
      </w:r>
      <w:r w:rsidR="007B548A">
        <w:t xml:space="preserve"> art. 4 ust. </w:t>
      </w:r>
      <w:r>
        <w:t>1,</w:t>
      </w:r>
      <w:r w:rsidR="007B548A">
        <w:t xml:space="preserve"> art. 5 pkt </w:t>
      </w:r>
      <w:r>
        <w:t>2</w:t>
      </w:r>
      <w:r w:rsidR="007B548A">
        <w:t>5 i art. </w:t>
      </w:r>
      <w:r>
        <w:t>3</w:t>
      </w:r>
      <w:r w:rsidR="007B548A">
        <w:t>0 pkt </w:t>
      </w:r>
      <w:r>
        <w:t>1 ustawy z dnia 4 września 1997 r. o działach administracji rządowej (Dz. U</w:t>
      </w:r>
      <w:r w:rsidR="00656539">
        <w:t>.</w:t>
      </w:r>
      <w:r>
        <w:t xml:space="preserve"> z 2013 r.</w:t>
      </w:r>
      <w:r w:rsidR="007B548A">
        <w:t xml:space="preserve"> poz. </w:t>
      </w:r>
      <w:r>
        <w:t>74</w:t>
      </w:r>
      <w:r w:rsidR="007B548A">
        <w:t>3 i </w:t>
      </w:r>
      <w:r>
        <w:t>98</w:t>
      </w:r>
      <w:r w:rsidR="007B548A">
        <w:t>4 oraz</w:t>
      </w:r>
      <w:r>
        <w:t xml:space="preserve"> z 2014 r.</w:t>
      </w:r>
      <w:r w:rsidR="007B548A">
        <w:t xml:space="preserve"> poz. </w:t>
      </w:r>
      <w:r>
        <w:t>496, 829, 91</w:t>
      </w:r>
      <w:r w:rsidR="007B548A">
        <w:t>5</w:t>
      </w:r>
      <w:r w:rsidR="00656539">
        <w:t>,</w:t>
      </w:r>
      <w:r w:rsidR="007B548A">
        <w:t xml:space="preserve"> </w:t>
      </w:r>
      <w:r>
        <w:t>932</w:t>
      </w:r>
      <w:r w:rsidR="00656539">
        <w:t xml:space="preserve"> i 1533</w:t>
      </w:r>
      <w:r>
        <w:t>), która weszła w życie z dniem 1 kwietnia 1999 r.</w:t>
      </w:r>
    </w:p>
  </w:footnote>
  <w:footnote w:id="2">
    <w:p w:rsidR="00ED3727" w:rsidRPr="00162D73" w:rsidRDefault="00ED3727" w:rsidP="00ED37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7B548A">
        <w:t xml:space="preserve"> art. </w:t>
      </w:r>
      <w:r>
        <w:t>10</w:t>
      </w:r>
      <w:r w:rsidR="007B548A">
        <w:t>5 pkt </w:t>
      </w:r>
      <w:r>
        <w:t xml:space="preserve">1 ustawy z dnia 24 lipca 1998 r. </w:t>
      </w:r>
      <w:r w:rsidRPr="00162D73">
        <w:t>o zmianie niektórych ustaw określających kompetencje organów administracji publicznej – w związku z reformą ustrojową państwa (</w:t>
      </w:r>
      <w:r w:rsidR="007B548A">
        <w:t>Dz. U. Nr </w:t>
      </w:r>
      <w:r w:rsidRPr="00162D73">
        <w:t>106,</w:t>
      </w:r>
      <w:r w:rsidR="007B548A">
        <w:t xml:space="preserve"> poz. </w:t>
      </w:r>
      <w:r w:rsidRPr="00162D73">
        <w:t>668),</w:t>
      </w:r>
      <w:r>
        <w:t xml:space="preserve"> która weszła w życie z dniem 1 stycznia 1999 r.</w:t>
      </w:r>
    </w:p>
  </w:footnote>
  <w:footnote w:id="3">
    <w:p w:rsidR="00ED3727" w:rsidRPr="00162D73" w:rsidRDefault="00ED3727" w:rsidP="00ED37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7B548A">
        <w:t xml:space="preserve"> art. 9 pkt </w:t>
      </w:r>
      <w:r>
        <w:t xml:space="preserve">1 ustawy </w:t>
      </w:r>
      <w:r w:rsidRPr="00162D73">
        <w:t>z dnia 26 czerwca 1997 r. o zmianie ustawy o gwarancjach wolności sumienia i wyznania oraz o zmianie niektórych ustaw (</w:t>
      </w:r>
      <w:r w:rsidR="007B548A">
        <w:t>Dz. U.</w:t>
      </w:r>
      <w:r w:rsidRPr="00162D73">
        <w:t xml:space="preserve"> z 1998 r.</w:t>
      </w:r>
      <w:r w:rsidR="007B548A">
        <w:t xml:space="preserve"> Nr </w:t>
      </w:r>
      <w:r w:rsidRPr="00162D73">
        <w:t>59,</w:t>
      </w:r>
      <w:r w:rsidR="007B548A">
        <w:t xml:space="preserve"> poz. </w:t>
      </w:r>
      <w:r w:rsidRPr="00162D73">
        <w:t>375),</w:t>
      </w:r>
      <w:r>
        <w:t xml:space="preserve"> która weszła w życie z dniem 30 maja 1998 r.</w:t>
      </w:r>
    </w:p>
  </w:footnote>
  <w:footnote w:id="4">
    <w:p w:rsidR="00ED3727" w:rsidRPr="00162D73" w:rsidRDefault="00ED3727" w:rsidP="00ED37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7B548A">
        <w:t xml:space="preserve"> art. 9 pkt </w:t>
      </w:r>
      <w:r>
        <w:t xml:space="preserve">2 ustawy, o której mowa w odnośniku </w:t>
      </w:r>
      <w:r>
        <w:fldChar w:fldCharType="begin"/>
      </w:r>
      <w:r>
        <w:instrText xml:space="preserve"> NOTEREF _Ref399229300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5">
    <w:p w:rsidR="00ED3727" w:rsidRPr="00162D73" w:rsidRDefault="00ED3727" w:rsidP="00ED37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7B548A">
        <w:t xml:space="preserve"> art. </w:t>
      </w:r>
      <w:r>
        <w:t>14</w:t>
      </w:r>
      <w:r w:rsidR="007B548A">
        <w:t>3 pkt </w:t>
      </w:r>
      <w:r>
        <w:t xml:space="preserve">1 ustawy </w:t>
      </w:r>
      <w:r w:rsidRPr="00162D73">
        <w:t>z dnia 15 kwietnia 2011 r. o działalności leczniczej (</w:t>
      </w:r>
      <w:r w:rsidR="007B548A">
        <w:t>Dz. U. Nr </w:t>
      </w:r>
      <w:r w:rsidRPr="00162D73">
        <w:t>112,</w:t>
      </w:r>
      <w:r w:rsidR="007B548A">
        <w:t xml:space="preserve"> poz. </w:t>
      </w:r>
      <w:r w:rsidRPr="00162D73">
        <w:t>654),</w:t>
      </w:r>
      <w:r>
        <w:t xml:space="preserve"> która weszła w życie z dniem 1 lipca 2011 r.</w:t>
      </w:r>
    </w:p>
  </w:footnote>
  <w:footnote w:id="6">
    <w:p w:rsidR="00ED3727" w:rsidRPr="00DC1F50" w:rsidRDefault="00ED3727" w:rsidP="00ED37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7B548A">
        <w:t xml:space="preserve"> art. </w:t>
      </w:r>
      <w:r>
        <w:t>14</w:t>
      </w:r>
      <w:r w:rsidR="007B548A">
        <w:t>3 pkt 2 lit. </w:t>
      </w:r>
      <w:r>
        <w:t xml:space="preserve">a ustawy, o której mowa w odnośniku </w:t>
      </w:r>
      <w:r>
        <w:fldChar w:fldCharType="begin"/>
      </w:r>
      <w:r>
        <w:instrText xml:space="preserve"> NOTEREF _Ref399229403 \h </w:instrText>
      </w:r>
      <w:r>
        <w:fldChar w:fldCharType="separate"/>
      </w:r>
      <w:r>
        <w:t>5</w:t>
      </w:r>
      <w:r>
        <w:fldChar w:fldCharType="end"/>
      </w:r>
      <w:r>
        <w:t>.</w:t>
      </w:r>
    </w:p>
  </w:footnote>
  <w:footnote w:id="7">
    <w:p w:rsidR="00ED3727" w:rsidRPr="00DC1F50" w:rsidRDefault="00ED3727" w:rsidP="00ED37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prowadzenie do wyliczenia w brzmieniu ustalonym przez</w:t>
      </w:r>
      <w:r w:rsidR="007B548A">
        <w:t xml:space="preserve"> art. </w:t>
      </w:r>
      <w:r>
        <w:t>14</w:t>
      </w:r>
      <w:r w:rsidR="007B548A">
        <w:t>3 pkt 2 lit. </w:t>
      </w:r>
      <w:r>
        <w:t xml:space="preserve">b </w:t>
      </w:r>
      <w:proofErr w:type="spellStart"/>
      <w:r>
        <w:t>tiret</w:t>
      </w:r>
      <w:proofErr w:type="spellEnd"/>
      <w:r>
        <w:t xml:space="preserve"> pierwsze ustawy, o której mowa w odnośniku </w:t>
      </w:r>
      <w:r>
        <w:fldChar w:fldCharType="begin"/>
      </w:r>
      <w:r>
        <w:instrText xml:space="preserve"> NOTEREF _Ref399229403 \h </w:instrText>
      </w:r>
      <w:r>
        <w:fldChar w:fldCharType="separate"/>
      </w:r>
      <w:r>
        <w:t>5</w:t>
      </w:r>
      <w:r>
        <w:fldChar w:fldCharType="end"/>
      </w:r>
      <w:r>
        <w:t>.</w:t>
      </w:r>
    </w:p>
  </w:footnote>
  <w:footnote w:id="8">
    <w:p w:rsidR="00ED3727" w:rsidRPr="00DC1F50" w:rsidRDefault="00ED3727" w:rsidP="00ED37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7B548A">
        <w:t xml:space="preserve"> art. </w:t>
      </w:r>
      <w:r>
        <w:t>14</w:t>
      </w:r>
      <w:r w:rsidR="007B548A">
        <w:t>3 pkt 2 lit. </w:t>
      </w:r>
      <w:r>
        <w:t xml:space="preserve">b 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399229403 \h </w:instrText>
      </w:r>
      <w:r>
        <w:fldChar w:fldCharType="separate"/>
      </w:r>
      <w:r>
        <w:t>5</w:t>
      </w:r>
      <w:r>
        <w:fldChar w:fldCharType="end"/>
      </w:r>
      <w:r>
        <w:t>.</w:t>
      </w:r>
    </w:p>
  </w:footnote>
  <w:footnote w:id="9">
    <w:p w:rsidR="00ED3727" w:rsidRPr="004A3A4C" w:rsidRDefault="00ED3727" w:rsidP="00ED37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: minister właściwy do spraw oświaty</w:t>
      </w:r>
      <w:r w:rsidR="007B548A">
        <w:t xml:space="preserve"> i </w:t>
      </w:r>
      <w:r>
        <w:t>wychowania na podstawie</w:t>
      </w:r>
      <w:r w:rsidR="007B548A">
        <w:t xml:space="preserve"> art. 4 ust. </w:t>
      </w:r>
      <w:r>
        <w:t>1,</w:t>
      </w:r>
      <w:r w:rsidR="007B548A">
        <w:t xml:space="preserve"> art. 5 pkt </w:t>
      </w:r>
      <w:r>
        <w:t>1</w:t>
      </w:r>
      <w:r w:rsidR="007B548A">
        <w:t>5 i art. </w:t>
      </w:r>
      <w:r>
        <w:t>2</w:t>
      </w:r>
      <w:r w:rsidR="007B548A">
        <w:t>0 ust. 1 </w:t>
      </w:r>
      <w:r>
        <w:t>ustawy, o której mowa</w:t>
      </w:r>
      <w:r w:rsidR="007B548A">
        <w:t xml:space="preserve"> w </w:t>
      </w:r>
      <w:r>
        <w:t xml:space="preserve">odnośniku </w:t>
      </w:r>
      <w:r>
        <w:fldChar w:fldCharType="begin"/>
      </w:r>
      <w:r>
        <w:instrText xml:space="preserve"> NOTEREF _Ref39922671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0">
    <w:p w:rsidR="00ED3727" w:rsidRPr="004A3A4C" w:rsidRDefault="00ED3727" w:rsidP="00ED37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: minister właściwy do spraw zdrowia na podstawie</w:t>
      </w:r>
      <w:r w:rsidR="007B548A">
        <w:t xml:space="preserve"> art. 4 ust. </w:t>
      </w:r>
      <w:r>
        <w:t>1,</w:t>
      </w:r>
      <w:r w:rsidR="007B548A">
        <w:t xml:space="preserve"> art. 5 pkt </w:t>
      </w:r>
      <w:r>
        <w:t>2</w:t>
      </w:r>
      <w:r w:rsidR="007B548A">
        <w:t>8 i art. </w:t>
      </w:r>
      <w:r>
        <w:t>3</w:t>
      </w:r>
      <w:r w:rsidR="007B548A">
        <w:t>3 ust. 1 </w:t>
      </w:r>
      <w:r>
        <w:t>ustawy, o której mowa</w:t>
      </w:r>
      <w:r w:rsidR="007B548A">
        <w:t xml:space="preserve"> w </w:t>
      </w:r>
      <w:r>
        <w:t xml:space="preserve">odnośniku </w:t>
      </w:r>
      <w:r>
        <w:fldChar w:fldCharType="begin"/>
      </w:r>
      <w:r>
        <w:instrText xml:space="preserve"> NOTEREF _Ref399226719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1">
    <w:p w:rsidR="00ED3727" w:rsidRPr="00DC1F50" w:rsidRDefault="00ED3727" w:rsidP="00ED37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7B548A">
        <w:t xml:space="preserve"> art. </w:t>
      </w:r>
      <w:r>
        <w:t>14</w:t>
      </w:r>
      <w:r w:rsidR="007B548A">
        <w:t>3 pkt </w:t>
      </w:r>
      <w:r>
        <w:t xml:space="preserve">3 ustawy, o której mowa w odnośniku </w:t>
      </w:r>
      <w:r>
        <w:fldChar w:fldCharType="begin"/>
      </w:r>
      <w:r>
        <w:instrText xml:space="preserve"> NOTEREF _Ref399229403 \h </w:instrText>
      </w:r>
      <w:r>
        <w:fldChar w:fldCharType="separate"/>
      </w:r>
      <w:r>
        <w:t>5</w:t>
      </w:r>
      <w:r>
        <w:fldChar w:fldCharType="end"/>
      </w:r>
      <w:r>
        <w:t>.</w:t>
      </w:r>
    </w:p>
  </w:footnote>
  <w:footnote w:id="12">
    <w:p w:rsidR="00ED3727" w:rsidRPr="00DC1F50" w:rsidRDefault="00ED3727" w:rsidP="00ED37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e zmianą wprowadzoną przez</w:t>
      </w:r>
      <w:r w:rsidR="007B548A">
        <w:t xml:space="preserve"> art. </w:t>
      </w:r>
      <w:r>
        <w:t>10</w:t>
      </w:r>
      <w:r w:rsidR="007B548A">
        <w:t>5 pkt </w:t>
      </w:r>
      <w:r>
        <w:t xml:space="preserve">2 ustawy, o której mowa w odnośniku </w:t>
      </w:r>
      <w:r>
        <w:fldChar w:fldCharType="begin"/>
      </w:r>
      <w:r>
        <w:instrText xml:space="preserve"> NOTEREF _Ref399229583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3">
    <w:p w:rsidR="00ED3727" w:rsidRPr="00DC1F50" w:rsidRDefault="00ED3727" w:rsidP="00ED37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7B548A">
        <w:t xml:space="preserve"> art. </w:t>
      </w:r>
      <w:r>
        <w:t xml:space="preserve">10 ustawy </w:t>
      </w:r>
      <w:r w:rsidRPr="00162D73">
        <w:t>z dnia 29 kwietnia 2010 r. o zmianie ustawy – Prawo celne oraz niektórych innych ustaw (</w:t>
      </w:r>
      <w:r w:rsidR="007B548A">
        <w:t>Dz. U. Nr </w:t>
      </w:r>
      <w:r w:rsidRPr="00162D73">
        <w:t>106,</w:t>
      </w:r>
      <w:r w:rsidR="007B548A">
        <w:t xml:space="preserve"> poz. </w:t>
      </w:r>
      <w:r w:rsidRPr="00162D73">
        <w:t>673),</w:t>
      </w:r>
      <w:r>
        <w:t xml:space="preserve"> która weszła w życie z dniem 1 lipca 2010 r.</w:t>
      </w:r>
    </w:p>
  </w:footnote>
  <w:footnote w:id="14">
    <w:p w:rsidR="00ED3727" w:rsidRPr="00FC1697" w:rsidRDefault="00ED3727" w:rsidP="00ED37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7B548A">
        <w:t xml:space="preserve"> art. </w:t>
      </w:r>
      <w:r>
        <w:t xml:space="preserve">31 ustawy </w:t>
      </w:r>
      <w:r w:rsidRPr="00162D73">
        <w:t>z dnia 14 marca 2014 r. o zasadach prowadzenia zbiórek publicznych (</w:t>
      </w:r>
      <w:r w:rsidR="007B548A">
        <w:t>Dz. U. poz. </w:t>
      </w:r>
      <w:r w:rsidRPr="00162D73">
        <w:t>498)</w:t>
      </w:r>
      <w:r>
        <w:t>, która weszła w życie z dniem 18 lipca 2014 r.</w:t>
      </w:r>
    </w:p>
  </w:footnote>
  <w:footnote w:id="15">
    <w:p w:rsidR="00ED3727" w:rsidRPr="00FC1697" w:rsidRDefault="00ED3727" w:rsidP="00ED37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7B548A">
        <w:t xml:space="preserve"> art. 9 pkt </w:t>
      </w:r>
      <w:r>
        <w:t xml:space="preserve">4 ustawy, o której mowa w odnośniku </w:t>
      </w:r>
      <w:r>
        <w:fldChar w:fldCharType="begin"/>
      </w:r>
      <w:r>
        <w:instrText xml:space="preserve"> NOTEREF _Ref399229300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16">
    <w:p w:rsidR="00ED3727" w:rsidRPr="00FC1697" w:rsidRDefault="00ED3727" w:rsidP="00ED37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23 sierpnia 1995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B35D22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B35D22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35D22">
          <w:t>1599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B35D22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B35D2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B35D22">
      <w:rPr>
        <w:noProof/>
      </w:rPr>
      <w:t>11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35D22">
          <w:t>1599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B35D2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B35D22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35D22">
          <w:t>1599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1F7504"/>
    <w:rsid w:val="002024AC"/>
    <w:rsid w:val="00202BD4"/>
    <w:rsid w:val="00202CBE"/>
    <w:rsid w:val="00204A97"/>
    <w:rsid w:val="002054B9"/>
    <w:rsid w:val="002114EF"/>
    <w:rsid w:val="002166AD"/>
    <w:rsid w:val="00217871"/>
    <w:rsid w:val="00220AB3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6539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7E2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548A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66CD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5D22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233E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3727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4A25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D372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D372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D3727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D3727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D3727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D372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D372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D372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D3727"/>
    <w:pPr>
      <w:ind w:left="1420" w:hanging="360"/>
    </w:pPr>
  </w:style>
  <w:style w:type="character" w:styleId="Odwoanieprzypisudolnego">
    <w:name w:val="footnote reference"/>
    <w:uiPriority w:val="99"/>
    <w:rsid w:val="00ED372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D372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ED372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D372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D372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D372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D372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D372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D372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ED372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D372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D372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D372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D3727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D372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D37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ED3727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D372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D372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D37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D372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D372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D372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D372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D372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D372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D372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D372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D372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D372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D3727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D3727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D372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D372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D372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D372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D372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D372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D372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D372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D372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D372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D372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D372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D372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D372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D372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D372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D372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D372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D372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D372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D372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D372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D372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D372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D372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D372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D372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D372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D372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D372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D372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D372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D372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D372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D372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D372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D372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D372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D372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D372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D372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D372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D372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D372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D372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D372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D372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D372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D3727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D372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ED3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372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D3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D372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D372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D372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D3727"/>
    <w:pPr>
      <w:ind w:left="3020"/>
    </w:pPr>
  </w:style>
  <w:style w:type="paragraph" w:customStyle="1" w:styleId="ODNONIKtreodnonika">
    <w:name w:val="ODNOŚNIK – treść odnośnika"/>
    <w:uiPriority w:val="19"/>
    <w:qFormat/>
    <w:rsid w:val="00ED372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D372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D37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D37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D372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D372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D372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D3727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D372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D372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D372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D372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D372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D372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D372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D372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D372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D372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D372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D372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D372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D37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D372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D372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D372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D372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D372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D372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D372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D372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D372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D372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D37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D37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D372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D372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D37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D37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D37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D37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D37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D37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D37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D37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D37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D37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D372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D372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D372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D372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72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D372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D372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D372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D3727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ED3727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ED372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ED37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ED372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ED372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ED372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ED372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ED372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ED372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ED37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D372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D372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D372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D372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D372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D372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D37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D37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D3727"/>
  </w:style>
  <w:style w:type="paragraph" w:customStyle="1" w:styleId="TEKSTZacznikido">
    <w:name w:val="TEKST&quot;Załącznik(i) do ...&quot;"/>
    <w:uiPriority w:val="28"/>
    <w:qFormat/>
    <w:rsid w:val="00ED37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D372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D372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D372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D372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D372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D372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D372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3727"/>
    <w:pPr>
      <w:spacing w:after="0" w:line="240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D372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D372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D37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D3727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D372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D37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D372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D372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D372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D37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D372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D37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D372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D372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D372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D372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D372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D372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D372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D372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D372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D372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D37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D372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D37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D372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D372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D372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D372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D372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D372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D372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D372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D372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D372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D372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D37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D37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D37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D37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D37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D37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D37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D37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D37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D37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D37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D37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D37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D37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D37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D372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D372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D372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ED372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ED372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ED372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ED3727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D372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D372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D372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D372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D372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D372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D372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D372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D372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D372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D372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D372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D372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D372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D372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D372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D372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D372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D372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D372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D3727"/>
    <w:pPr>
      <w:ind w:left="1900"/>
    </w:pPr>
  </w:style>
  <w:style w:type="paragraph" w:customStyle="1" w:styleId="Pozycjaaktu">
    <w:name w:val="Pozycja aktu"/>
    <w:basedOn w:val="PozycjaaktuTJ"/>
    <w:semiHidden/>
    <w:qFormat/>
    <w:rsid w:val="00ED3727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ED3727"/>
    <w:pPr>
      <w:ind w:left="0"/>
    </w:pPr>
  </w:style>
  <w:style w:type="paragraph" w:customStyle="1" w:styleId="Sygnatura">
    <w:name w:val="Sygnatura"/>
    <w:basedOn w:val="Nagwek"/>
    <w:semiHidden/>
    <w:qFormat/>
    <w:rsid w:val="00ED3727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ED3727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ED3727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ED3727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ED37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ED3727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ED3727"/>
  </w:style>
  <w:style w:type="character" w:styleId="Numerwiersza">
    <w:name w:val="line number"/>
    <w:basedOn w:val="Domylnaczcionkaakapitu"/>
    <w:rsid w:val="00ED3727"/>
  </w:style>
  <w:style w:type="character" w:styleId="Odwoanieprzypisukocowego">
    <w:name w:val="endnote reference"/>
    <w:rsid w:val="00ED3727"/>
    <w:rPr>
      <w:vertAlign w:val="superscript"/>
    </w:rPr>
  </w:style>
  <w:style w:type="paragraph" w:styleId="Tekstpodstawowy">
    <w:name w:val="Body Text"/>
    <w:basedOn w:val="Normalny"/>
    <w:link w:val="TekstpodstawowyZnak"/>
    <w:rsid w:val="00ED3727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D3727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ED3727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3727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ED3727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3727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ED3727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ED3727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ED3727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D3727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B70B7F97C71046E7AFB849CBBE0C59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4EFD8-2B53-41E1-9015-753CB167C39F}"/>
      </w:docPartPr>
      <w:docPartBody>
        <w:p w:rsidR="00261E48" w:rsidRDefault="00FA7A2D" w:rsidP="00FA7A2D">
          <w:pPr>
            <w:pStyle w:val="B70B7F97C71046E7AFB849CBBE0C5932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261E48"/>
    <w:rsid w:val="00326ECF"/>
    <w:rsid w:val="004967AB"/>
    <w:rsid w:val="00B40AE9"/>
    <w:rsid w:val="00B86DB6"/>
    <w:rsid w:val="00C134B7"/>
    <w:rsid w:val="00DD6DF0"/>
    <w:rsid w:val="00DF14E5"/>
    <w:rsid w:val="00F24ED5"/>
    <w:rsid w:val="00FA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7A2D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B70B7F97C71046E7AFB849CBBE0C5932">
    <w:name w:val="B70B7F97C71046E7AFB849CBBE0C5932"/>
    <w:rsid w:val="00FA7A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604CA-F1BB-414C-88ED-DA3E284A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8</TotalTime>
  <Pages>12</Pages>
  <Words>3573</Words>
  <Characters>22110</Characters>
  <Application>Microsoft Office Word</Application>
  <DocSecurity>0</DocSecurity>
  <Lines>184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2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aryla Strzemieczna</cp:lastModifiedBy>
  <cp:revision>4</cp:revision>
  <cp:lastPrinted>2013-07-09T14:26:00Z</cp:lastPrinted>
  <dcterms:created xsi:type="dcterms:W3CDTF">2014-11-17T10:53:00Z</dcterms:created>
  <dcterms:modified xsi:type="dcterms:W3CDTF">2014-11-17T12:19:00Z</dcterms:modified>
  <cp:category>159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